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055" w:rsidRPr="00125F3F" w:rsidRDefault="00D35C23" w:rsidP="00D35C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25F3F">
        <w:rPr>
          <w:rFonts w:ascii="Times New Roman" w:hAnsi="Times New Roman" w:cs="Times New Roman"/>
          <w:sz w:val="24"/>
          <w:szCs w:val="24"/>
        </w:rPr>
        <w:t>УТВЕРЖДАЮ</w:t>
      </w:r>
    </w:p>
    <w:p w:rsidR="00D35C23" w:rsidRPr="00125F3F" w:rsidRDefault="00035F06" w:rsidP="00D35C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5F3F">
        <w:rPr>
          <w:rFonts w:ascii="Times New Roman" w:hAnsi="Times New Roman" w:cs="Times New Roman"/>
          <w:sz w:val="24"/>
          <w:szCs w:val="24"/>
        </w:rPr>
        <w:t>Директор МА</w:t>
      </w:r>
      <w:r w:rsidR="00D35C23" w:rsidRPr="00125F3F">
        <w:rPr>
          <w:rFonts w:ascii="Times New Roman" w:hAnsi="Times New Roman" w:cs="Times New Roman"/>
          <w:sz w:val="24"/>
          <w:szCs w:val="24"/>
        </w:rPr>
        <w:t>УК ДК «Салют»</w:t>
      </w:r>
    </w:p>
    <w:p w:rsidR="00D35C23" w:rsidRPr="00125F3F" w:rsidRDefault="00D35C23" w:rsidP="00D35C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5F3F">
        <w:rPr>
          <w:rFonts w:ascii="Times New Roman" w:hAnsi="Times New Roman" w:cs="Times New Roman"/>
          <w:sz w:val="24"/>
          <w:szCs w:val="24"/>
        </w:rPr>
        <w:t>______________</w:t>
      </w:r>
      <w:r w:rsidR="00100CE1" w:rsidRPr="00125F3F">
        <w:rPr>
          <w:rFonts w:ascii="Times New Roman" w:hAnsi="Times New Roman" w:cs="Times New Roman"/>
          <w:sz w:val="24"/>
          <w:szCs w:val="24"/>
        </w:rPr>
        <w:t>Е.Л. Нестерова</w:t>
      </w:r>
    </w:p>
    <w:p w:rsidR="00D35C23" w:rsidRPr="00125F3F" w:rsidRDefault="00D35C23" w:rsidP="00D35C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5F3F">
        <w:rPr>
          <w:rFonts w:ascii="Times New Roman" w:hAnsi="Times New Roman" w:cs="Times New Roman"/>
          <w:sz w:val="24"/>
          <w:szCs w:val="24"/>
        </w:rPr>
        <w:t xml:space="preserve">«___» </w:t>
      </w:r>
      <w:r w:rsidR="008C11FD" w:rsidRPr="00125F3F">
        <w:rPr>
          <w:rFonts w:ascii="Times New Roman" w:hAnsi="Times New Roman" w:cs="Times New Roman"/>
          <w:sz w:val="24"/>
          <w:szCs w:val="24"/>
        </w:rPr>
        <w:t>____</w:t>
      </w:r>
      <w:r w:rsidR="00C722A4" w:rsidRPr="00125F3F">
        <w:rPr>
          <w:rFonts w:ascii="Times New Roman" w:hAnsi="Times New Roman" w:cs="Times New Roman"/>
          <w:sz w:val="24"/>
          <w:szCs w:val="24"/>
        </w:rPr>
        <w:t>__________ 202</w:t>
      </w:r>
      <w:r w:rsidR="006023B1" w:rsidRPr="00125F3F">
        <w:rPr>
          <w:rFonts w:ascii="Times New Roman" w:hAnsi="Times New Roman" w:cs="Times New Roman"/>
          <w:sz w:val="24"/>
          <w:szCs w:val="24"/>
        </w:rPr>
        <w:t>2</w:t>
      </w:r>
      <w:r w:rsidR="00100CE1" w:rsidRPr="00125F3F">
        <w:rPr>
          <w:rFonts w:ascii="Times New Roman" w:hAnsi="Times New Roman" w:cs="Times New Roman"/>
          <w:sz w:val="24"/>
          <w:szCs w:val="24"/>
        </w:rPr>
        <w:t xml:space="preserve"> </w:t>
      </w:r>
      <w:r w:rsidRPr="00125F3F">
        <w:rPr>
          <w:rFonts w:ascii="Times New Roman" w:hAnsi="Times New Roman" w:cs="Times New Roman"/>
          <w:sz w:val="24"/>
          <w:szCs w:val="24"/>
        </w:rPr>
        <w:t>г.</w:t>
      </w:r>
    </w:p>
    <w:p w:rsidR="00A257A4" w:rsidRPr="00125F3F" w:rsidRDefault="00A257A4" w:rsidP="00045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C23" w:rsidRPr="00125F3F" w:rsidRDefault="00A66887" w:rsidP="00045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F3F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D35C23" w:rsidRPr="00125F3F" w:rsidRDefault="00CD3704" w:rsidP="00045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F3F">
        <w:rPr>
          <w:rFonts w:ascii="Times New Roman" w:hAnsi="Times New Roman" w:cs="Times New Roman"/>
          <w:b/>
          <w:sz w:val="24"/>
          <w:szCs w:val="24"/>
        </w:rPr>
        <w:t xml:space="preserve"> клубных формирований МА</w:t>
      </w:r>
      <w:r w:rsidR="00D35C23" w:rsidRPr="00125F3F">
        <w:rPr>
          <w:rFonts w:ascii="Times New Roman" w:hAnsi="Times New Roman" w:cs="Times New Roman"/>
          <w:b/>
          <w:sz w:val="24"/>
          <w:szCs w:val="24"/>
        </w:rPr>
        <w:t>УК ДК «Салют»</w:t>
      </w:r>
    </w:p>
    <w:p w:rsidR="00D35C23" w:rsidRPr="00125F3F" w:rsidRDefault="00C722A4" w:rsidP="00A668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F3F">
        <w:rPr>
          <w:rFonts w:ascii="Times New Roman" w:hAnsi="Times New Roman" w:cs="Times New Roman"/>
          <w:b/>
          <w:sz w:val="24"/>
          <w:szCs w:val="24"/>
        </w:rPr>
        <w:t>202</w:t>
      </w:r>
      <w:r w:rsidR="006023B1" w:rsidRPr="00125F3F">
        <w:rPr>
          <w:rFonts w:ascii="Times New Roman" w:hAnsi="Times New Roman" w:cs="Times New Roman"/>
          <w:b/>
          <w:sz w:val="24"/>
          <w:szCs w:val="24"/>
        </w:rPr>
        <w:t>2</w:t>
      </w:r>
      <w:r w:rsidRPr="00125F3F">
        <w:rPr>
          <w:rFonts w:ascii="Times New Roman" w:hAnsi="Times New Roman" w:cs="Times New Roman"/>
          <w:b/>
          <w:sz w:val="24"/>
          <w:szCs w:val="24"/>
        </w:rPr>
        <w:t>-202</w:t>
      </w:r>
      <w:r w:rsidR="006023B1" w:rsidRPr="00125F3F">
        <w:rPr>
          <w:rFonts w:ascii="Times New Roman" w:hAnsi="Times New Roman" w:cs="Times New Roman"/>
          <w:b/>
          <w:sz w:val="24"/>
          <w:szCs w:val="24"/>
        </w:rPr>
        <w:t>3</w:t>
      </w:r>
      <w:r w:rsidR="00DD4AB1" w:rsidRPr="00125F3F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A66887" w:rsidRPr="00125F3F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58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850"/>
        <w:gridCol w:w="1276"/>
        <w:gridCol w:w="1417"/>
        <w:gridCol w:w="1418"/>
        <w:gridCol w:w="1417"/>
        <w:gridCol w:w="1418"/>
        <w:gridCol w:w="1417"/>
        <w:gridCol w:w="1418"/>
        <w:gridCol w:w="1252"/>
      </w:tblGrid>
      <w:tr w:rsidR="008942A8" w:rsidRPr="00125F3F" w:rsidTr="00F952A5">
        <w:tc>
          <w:tcPr>
            <w:tcW w:w="1985" w:type="dxa"/>
            <w:shd w:val="clear" w:color="auto" w:fill="D9D9D9" w:themeFill="background1" w:themeFillShade="D9"/>
          </w:tcPr>
          <w:p w:rsidR="008942A8" w:rsidRPr="00125F3F" w:rsidRDefault="008942A8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942A8" w:rsidRPr="00125F3F" w:rsidRDefault="008942A8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942A8" w:rsidRPr="00125F3F" w:rsidRDefault="008942A8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942A8" w:rsidRPr="00125F3F" w:rsidRDefault="008942A8" w:rsidP="00E926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</w:t>
            </w:r>
            <w:proofErr w:type="spellEnd"/>
          </w:p>
          <w:p w:rsidR="008942A8" w:rsidRPr="00125F3F" w:rsidRDefault="008942A8" w:rsidP="00E926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ник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942A8" w:rsidRPr="00125F3F" w:rsidRDefault="008942A8" w:rsidP="00D35C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942A8" w:rsidRPr="00125F3F" w:rsidRDefault="008942A8" w:rsidP="00D35C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942A8" w:rsidRPr="00125F3F" w:rsidRDefault="008942A8" w:rsidP="00D35C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942A8" w:rsidRPr="00125F3F" w:rsidRDefault="008942A8" w:rsidP="00D35C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942A8" w:rsidRPr="00125F3F" w:rsidRDefault="008942A8" w:rsidP="00D35C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942A8" w:rsidRPr="00125F3F" w:rsidRDefault="008942A8" w:rsidP="00D35C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8942A8" w:rsidRPr="00125F3F" w:rsidRDefault="007B55A3" w:rsidP="008A7B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</w:tr>
      <w:tr w:rsidR="008942A8" w:rsidRPr="00125F3F" w:rsidTr="00F952A5">
        <w:tc>
          <w:tcPr>
            <w:tcW w:w="1985" w:type="dxa"/>
          </w:tcPr>
          <w:p w:rsidR="008942A8" w:rsidRPr="00125F3F" w:rsidRDefault="008942A8" w:rsidP="00E926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>Народный ансамбль эстрадного танца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еридиан»</w:t>
            </w:r>
          </w:p>
        </w:tc>
        <w:tc>
          <w:tcPr>
            <w:tcW w:w="1985" w:type="dxa"/>
            <w:vMerge w:val="restart"/>
          </w:tcPr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Яковлева Ю.</w:t>
            </w:r>
            <w:r w:rsidR="00992522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Н.</w:t>
            </w:r>
          </w:p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балетмейстер</w:t>
            </w:r>
          </w:p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42A8" w:rsidRPr="00125F3F" w:rsidRDefault="008942A8" w:rsidP="00B33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6023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3</w:t>
            </w:r>
            <w:r w:rsidR="006023B1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443B06" w:rsidRPr="00125F3F" w:rsidRDefault="00443B06" w:rsidP="00443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1276" w:type="dxa"/>
          </w:tcPr>
          <w:p w:rsidR="008942A8" w:rsidRPr="00125F3F" w:rsidRDefault="00443B06" w:rsidP="001E0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6.00-17.15</w:t>
            </w:r>
          </w:p>
          <w:p w:rsidR="00443B06" w:rsidRPr="00125F3F" w:rsidRDefault="00443B06" w:rsidP="001E0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т. гр.</w:t>
            </w:r>
          </w:p>
          <w:p w:rsidR="00443B06" w:rsidRPr="00125F3F" w:rsidRDefault="00443B06" w:rsidP="001E0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01 </w:t>
            </w: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8942A8" w:rsidRPr="00125F3F" w:rsidRDefault="008942A8" w:rsidP="001E0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="00516264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-18.</w:t>
            </w:r>
            <w:r w:rsidR="00443B06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942A8" w:rsidRPr="00125F3F" w:rsidRDefault="008942A8" w:rsidP="001E0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р. гр.</w:t>
            </w:r>
          </w:p>
          <w:p w:rsidR="008942A8" w:rsidRPr="00125F3F" w:rsidRDefault="008942A8" w:rsidP="00443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B06" w:rsidRPr="00125F3F" w:rsidRDefault="00443B06" w:rsidP="00443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6.00-17.15</w:t>
            </w:r>
          </w:p>
          <w:p w:rsidR="00443B06" w:rsidRPr="00125F3F" w:rsidRDefault="00443B06" w:rsidP="00443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т. гр.</w:t>
            </w:r>
          </w:p>
          <w:p w:rsidR="008942A8" w:rsidRPr="00125F3F" w:rsidRDefault="00443B06" w:rsidP="00443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01 </w:t>
            </w: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443B06" w:rsidRPr="00125F3F" w:rsidRDefault="00443B06" w:rsidP="00443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15-18.30 </w:t>
            </w:r>
          </w:p>
          <w:p w:rsidR="00443B06" w:rsidRPr="00125F3F" w:rsidRDefault="00443B06" w:rsidP="00443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р. гр.</w:t>
            </w:r>
          </w:p>
          <w:p w:rsidR="008942A8" w:rsidRPr="00125F3F" w:rsidRDefault="008942A8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942A8" w:rsidRPr="00125F3F" w:rsidRDefault="008942A8" w:rsidP="00B33B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942A8" w:rsidRPr="00125F3F" w:rsidRDefault="006023B1" w:rsidP="001E0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5.00-16.3</w:t>
            </w:r>
            <w:r w:rsidR="008942A8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8942A8" w:rsidRPr="00125F3F" w:rsidRDefault="008942A8" w:rsidP="001E0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р. гр.</w:t>
            </w:r>
          </w:p>
          <w:p w:rsidR="00443B06" w:rsidRPr="00125F3F" w:rsidRDefault="00443B06" w:rsidP="001E0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.00-19.30</w:t>
            </w:r>
          </w:p>
          <w:p w:rsidR="008942A8" w:rsidRPr="00125F3F" w:rsidRDefault="00443B06" w:rsidP="00443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т.гр.</w:t>
            </w:r>
          </w:p>
        </w:tc>
        <w:tc>
          <w:tcPr>
            <w:tcW w:w="1418" w:type="dxa"/>
          </w:tcPr>
          <w:p w:rsidR="008942A8" w:rsidRPr="00125F3F" w:rsidRDefault="008942A8" w:rsidP="00B33B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бесплатно</w:t>
            </w:r>
          </w:p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3B06" w:rsidRPr="00125F3F" w:rsidTr="00F952A5">
        <w:tc>
          <w:tcPr>
            <w:tcW w:w="1985" w:type="dxa"/>
          </w:tcPr>
          <w:p w:rsidR="00443B06" w:rsidRPr="00125F3F" w:rsidRDefault="00443B06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>Кружок эстрадного танца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Лучики»</w:t>
            </w:r>
          </w:p>
          <w:p w:rsidR="00443B06" w:rsidRPr="00125F3F" w:rsidRDefault="00443B06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43B06" w:rsidRPr="00125F3F" w:rsidRDefault="00443B06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43B06" w:rsidRPr="00125F3F" w:rsidRDefault="00443B06" w:rsidP="00B33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3B06" w:rsidRPr="00125F3F" w:rsidRDefault="00443B06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322</w:t>
            </w:r>
          </w:p>
        </w:tc>
        <w:tc>
          <w:tcPr>
            <w:tcW w:w="1276" w:type="dxa"/>
          </w:tcPr>
          <w:p w:rsidR="00443B06" w:rsidRPr="00125F3F" w:rsidRDefault="00443B06" w:rsidP="00B33B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43B06" w:rsidRPr="00125F3F" w:rsidRDefault="00443B06" w:rsidP="00443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.30-19.30</w:t>
            </w:r>
          </w:p>
          <w:p w:rsidR="00443B06" w:rsidRPr="00125F3F" w:rsidRDefault="00443B06" w:rsidP="00443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Мл.гр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43B06" w:rsidRPr="00125F3F" w:rsidRDefault="00443B06" w:rsidP="00443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9.30-21.00</w:t>
            </w:r>
          </w:p>
          <w:p w:rsidR="00443B06" w:rsidRPr="00125F3F" w:rsidRDefault="00443B06" w:rsidP="00443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р. гр.</w:t>
            </w:r>
          </w:p>
          <w:p w:rsidR="00443B06" w:rsidRPr="00125F3F" w:rsidRDefault="00443B06" w:rsidP="00443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B06" w:rsidRPr="00125F3F" w:rsidRDefault="00443B06" w:rsidP="00B33B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43B06" w:rsidRPr="00125F3F" w:rsidRDefault="00443B06" w:rsidP="003442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.30-19.30</w:t>
            </w:r>
          </w:p>
          <w:p w:rsidR="00443B06" w:rsidRPr="00125F3F" w:rsidRDefault="00443B06" w:rsidP="003442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Мл.гр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43B06" w:rsidRPr="00125F3F" w:rsidRDefault="00443B06" w:rsidP="003442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9.30-21.00</w:t>
            </w:r>
          </w:p>
          <w:p w:rsidR="00443B06" w:rsidRPr="00125F3F" w:rsidRDefault="00443B06" w:rsidP="003442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р. гр.</w:t>
            </w:r>
          </w:p>
          <w:p w:rsidR="00443B06" w:rsidRPr="00125F3F" w:rsidRDefault="00443B06" w:rsidP="003442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B06" w:rsidRPr="00125F3F" w:rsidRDefault="00443B06" w:rsidP="008A7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43B06" w:rsidRPr="00125F3F" w:rsidRDefault="00443B06" w:rsidP="00443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6.30-18.00</w:t>
            </w:r>
          </w:p>
          <w:p w:rsidR="00443B06" w:rsidRPr="00125F3F" w:rsidRDefault="00443B06" w:rsidP="00443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р. гр.</w:t>
            </w:r>
          </w:p>
          <w:p w:rsidR="00443B06" w:rsidRPr="00125F3F" w:rsidRDefault="00443B06" w:rsidP="00B33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43B06" w:rsidRPr="00125F3F" w:rsidRDefault="00443B06" w:rsidP="00B33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443B06" w:rsidRPr="00125F3F" w:rsidRDefault="00443B06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3B06" w:rsidRPr="00125F3F" w:rsidRDefault="00443B06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платно</w:t>
            </w:r>
          </w:p>
        </w:tc>
      </w:tr>
      <w:tr w:rsidR="008942A8" w:rsidRPr="00125F3F" w:rsidTr="00F952A5">
        <w:trPr>
          <w:trHeight w:val="1093"/>
        </w:trPr>
        <w:tc>
          <w:tcPr>
            <w:tcW w:w="1985" w:type="dxa"/>
          </w:tcPr>
          <w:p w:rsidR="008942A8" w:rsidRPr="00125F3F" w:rsidRDefault="008942A8" w:rsidP="00E926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Cs/>
                <w:sz w:val="20"/>
                <w:szCs w:val="20"/>
              </w:rPr>
              <w:t>Народный ансамбль бального танца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Дуэт»</w:t>
            </w:r>
          </w:p>
        </w:tc>
        <w:tc>
          <w:tcPr>
            <w:tcW w:w="1985" w:type="dxa"/>
          </w:tcPr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4A18FF">
            <w:pPr>
              <w:ind w:left="-136"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Яруткин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И.</w:t>
            </w:r>
          </w:p>
          <w:p w:rsidR="008942A8" w:rsidRPr="00125F3F" w:rsidRDefault="008942A8" w:rsidP="00516264">
            <w:pPr>
              <w:ind w:left="-136"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Балетмейстер</w:t>
            </w:r>
          </w:p>
        </w:tc>
        <w:tc>
          <w:tcPr>
            <w:tcW w:w="850" w:type="dxa"/>
          </w:tcPr>
          <w:p w:rsidR="008942A8" w:rsidRPr="00125F3F" w:rsidRDefault="008942A8" w:rsidP="00B33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B33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B33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323</w:t>
            </w:r>
          </w:p>
        </w:tc>
        <w:tc>
          <w:tcPr>
            <w:tcW w:w="1276" w:type="dxa"/>
          </w:tcPr>
          <w:p w:rsidR="008942A8" w:rsidRPr="00125F3F" w:rsidRDefault="008942A8" w:rsidP="00B33B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942A8" w:rsidRPr="00125F3F" w:rsidRDefault="008942A8" w:rsidP="00B33B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942A8" w:rsidRPr="00125F3F" w:rsidRDefault="008942A8" w:rsidP="00933B92">
            <w:pPr>
              <w:tabs>
                <w:tab w:val="left" w:pos="10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44956" w:rsidRPr="00125F3F" w:rsidRDefault="00544956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6.30-18.00</w:t>
            </w:r>
          </w:p>
          <w:p w:rsidR="00544956" w:rsidRPr="00125F3F" w:rsidRDefault="00544956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р. гр.</w:t>
            </w:r>
          </w:p>
          <w:p w:rsidR="008942A8" w:rsidRPr="00125F3F" w:rsidRDefault="00544956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.00-18.30</w:t>
            </w:r>
          </w:p>
          <w:p w:rsidR="00544956" w:rsidRPr="00125F3F" w:rsidRDefault="00544956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. </w:t>
            </w: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418" w:type="dxa"/>
          </w:tcPr>
          <w:p w:rsidR="008942A8" w:rsidRPr="00125F3F" w:rsidRDefault="00544956" w:rsidP="00933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9.00-20.00</w:t>
            </w:r>
          </w:p>
          <w:p w:rsidR="00544956" w:rsidRPr="00125F3F" w:rsidRDefault="00544956" w:rsidP="00933B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. </w:t>
            </w: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417" w:type="dxa"/>
          </w:tcPr>
          <w:p w:rsidR="00544956" w:rsidRPr="00125F3F" w:rsidRDefault="00544956" w:rsidP="00B33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544956" w:rsidRPr="00125F3F" w:rsidRDefault="00544956" w:rsidP="00B33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. </w:t>
            </w: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</w:p>
          <w:p w:rsidR="008942A8" w:rsidRPr="00125F3F" w:rsidRDefault="00544956" w:rsidP="00B33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6.00-18.00</w:t>
            </w:r>
          </w:p>
          <w:p w:rsidR="00544956" w:rsidRPr="00125F3F" w:rsidRDefault="00544956" w:rsidP="00B33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т. гр.</w:t>
            </w:r>
          </w:p>
          <w:p w:rsidR="00544956" w:rsidRPr="00125F3F" w:rsidRDefault="00544956" w:rsidP="00B33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942A8" w:rsidRPr="00125F3F" w:rsidRDefault="00544956" w:rsidP="00C36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544956" w:rsidRPr="00125F3F" w:rsidRDefault="00544956" w:rsidP="00C36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. </w:t>
            </w: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252" w:type="dxa"/>
          </w:tcPr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бесплатно</w:t>
            </w:r>
          </w:p>
        </w:tc>
      </w:tr>
      <w:tr w:rsidR="008942A8" w:rsidRPr="00125F3F" w:rsidTr="00F952A5">
        <w:trPr>
          <w:trHeight w:val="1396"/>
        </w:trPr>
        <w:tc>
          <w:tcPr>
            <w:tcW w:w="1985" w:type="dxa"/>
          </w:tcPr>
          <w:p w:rsidR="008942A8" w:rsidRPr="00125F3F" w:rsidRDefault="008942A8" w:rsidP="00C36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тудия бального танца» </w:t>
            </w:r>
          </w:p>
          <w:p w:rsidR="008942A8" w:rsidRPr="00125F3F" w:rsidRDefault="008942A8" w:rsidP="00EB4C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Яруткин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И.</w:t>
            </w:r>
          </w:p>
          <w:p w:rsidR="008942A8" w:rsidRPr="00125F3F" w:rsidRDefault="000E40EE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Жаров Д.А.</w:t>
            </w:r>
          </w:p>
          <w:p w:rsidR="000B0328" w:rsidRPr="00125F3F" w:rsidRDefault="000B032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мрнов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 М.</w:t>
            </w:r>
          </w:p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850" w:type="dxa"/>
          </w:tcPr>
          <w:p w:rsidR="008942A8" w:rsidRPr="00125F3F" w:rsidRDefault="008942A8" w:rsidP="00B33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8A70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B33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323</w:t>
            </w:r>
          </w:p>
          <w:p w:rsidR="008942A8" w:rsidRPr="00125F3F" w:rsidRDefault="008942A8" w:rsidP="00B33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4D1F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42A8" w:rsidRPr="00125F3F" w:rsidRDefault="000E40EE" w:rsidP="00C36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.30-20.00</w:t>
            </w:r>
          </w:p>
          <w:p w:rsidR="000E40EE" w:rsidRPr="00125F3F" w:rsidRDefault="000E40EE" w:rsidP="00C36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. </w:t>
            </w: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417" w:type="dxa"/>
          </w:tcPr>
          <w:p w:rsidR="000B0328" w:rsidRPr="00125F3F" w:rsidRDefault="000B0328" w:rsidP="00C36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30-18.30</w:t>
            </w:r>
          </w:p>
          <w:p w:rsidR="000B0328" w:rsidRPr="00125F3F" w:rsidRDefault="000B0328" w:rsidP="00C36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ия 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8942A8" w:rsidRPr="00125F3F" w:rsidRDefault="000E40EE" w:rsidP="00C36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.30-20.00</w:t>
            </w:r>
          </w:p>
          <w:p w:rsidR="000E40EE" w:rsidRPr="00125F3F" w:rsidRDefault="000E40EE" w:rsidP="00C36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. </w:t>
            </w: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418" w:type="dxa"/>
          </w:tcPr>
          <w:p w:rsidR="000B0328" w:rsidRPr="00125F3F" w:rsidRDefault="000B0328" w:rsidP="000B0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30-18.30</w:t>
            </w:r>
          </w:p>
          <w:p w:rsidR="000B0328" w:rsidRPr="00125F3F" w:rsidRDefault="000B0328" w:rsidP="000B0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ия 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0E40EE" w:rsidRPr="00125F3F" w:rsidRDefault="000E40EE" w:rsidP="000E4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.30-20.00</w:t>
            </w:r>
          </w:p>
          <w:p w:rsidR="008942A8" w:rsidRPr="00125F3F" w:rsidRDefault="000E40EE" w:rsidP="000E4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. </w:t>
            </w: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417" w:type="dxa"/>
          </w:tcPr>
          <w:p w:rsidR="008942A8" w:rsidRPr="00125F3F" w:rsidRDefault="000E40EE" w:rsidP="00C36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.30-20.00</w:t>
            </w:r>
          </w:p>
          <w:p w:rsidR="000E40EE" w:rsidRPr="00125F3F" w:rsidRDefault="000E40EE" w:rsidP="00C36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. </w:t>
            </w: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418" w:type="dxa"/>
          </w:tcPr>
          <w:p w:rsidR="008942A8" w:rsidRPr="00125F3F" w:rsidRDefault="008942A8" w:rsidP="00C36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942A8" w:rsidRPr="00125F3F" w:rsidRDefault="000B0328" w:rsidP="00C36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3.00-14.00</w:t>
            </w:r>
          </w:p>
          <w:p w:rsidR="000B0328" w:rsidRPr="00125F3F" w:rsidRDefault="000B0328" w:rsidP="000B0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ия 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0B0328" w:rsidRPr="00125F3F" w:rsidRDefault="000B0328" w:rsidP="00C362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4.00-15.00</w:t>
            </w:r>
          </w:p>
          <w:p w:rsidR="000B0328" w:rsidRPr="00125F3F" w:rsidRDefault="000B0328" w:rsidP="000B0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ия 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701FBF" w:rsidRPr="00125F3F" w:rsidRDefault="00701FBF" w:rsidP="000B0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942A8" w:rsidRPr="00125F3F" w:rsidRDefault="008942A8" w:rsidP="00B33B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платно</w:t>
            </w:r>
          </w:p>
        </w:tc>
      </w:tr>
      <w:tr w:rsidR="008942A8" w:rsidRPr="00125F3F" w:rsidTr="00F952A5">
        <w:trPr>
          <w:trHeight w:val="706"/>
        </w:trPr>
        <w:tc>
          <w:tcPr>
            <w:tcW w:w="1985" w:type="dxa"/>
          </w:tcPr>
          <w:p w:rsidR="008942A8" w:rsidRPr="00125F3F" w:rsidRDefault="008942A8" w:rsidP="002A4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«Школа бального танца»</w:t>
            </w:r>
          </w:p>
          <w:p w:rsidR="000E40EE" w:rsidRPr="00125F3F" w:rsidRDefault="000E40EE" w:rsidP="002A4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942A8" w:rsidRPr="00125F3F" w:rsidRDefault="000E40EE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Жаров Д.А.</w:t>
            </w:r>
          </w:p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42A8" w:rsidRPr="00125F3F" w:rsidRDefault="008942A8" w:rsidP="00B33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B33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323</w:t>
            </w:r>
          </w:p>
        </w:tc>
        <w:tc>
          <w:tcPr>
            <w:tcW w:w="1276" w:type="dxa"/>
          </w:tcPr>
          <w:p w:rsidR="008942A8" w:rsidRPr="00125F3F" w:rsidRDefault="000E40EE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30-18.30</w:t>
            </w:r>
          </w:p>
        </w:tc>
        <w:tc>
          <w:tcPr>
            <w:tcW w:w="1417" w:type="dxa"/>
          </w:tcPr>
          <w:p w:rsidR="008942A8" w:rsidRPr="00125F3F" w:rsidRDefault="008942A8" w:rsidP="00F47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942A8" w:rsidRPr="00125F3F" w:rsidRDefault="008942A8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942A8" w:rsidRPr="00125F3F" w:rsidRDefault="008942A8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942A8" w:rsidRPr="00125F3F" w:rsidRDefault="008942A8" w:rsidP="00F47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942A8" w:rsidRPr="00125F3F" w:rsidRDefault="008942A8" w:rsidP="00B33B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2.00-13.00</w:t>
            </w:r>
          </w:p>
          <w:p w:rsidR="00701FBF" w:rsidRPr="00125F3F" w:rsidRDefault="00701FBF" w:rsidP="00B33B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1FBF" w:rsidRPr="00125F3F" w:rsidRDefault="00701FBF" w:rsidP="00B33B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1FBF" w:rsidRPr="00125F3F" w:rsidRDefault="00701FBF" w:rsidP="00B33B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942A8" w:rsidRPr="00125F3F" w:rsidRDefault="008942A8" w:rsidP="00B33B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платно</w:t>
            </w:r>
          </w:p>
        </w:tc>
      </w:tr>
      <w:tr w:rsidR="008942A8" w:rsidRPr="00125F3F" w:rsidTr="00F952A5">
        <w:tc>
          <w:tcPr>
            <w:tcW w:w="1985" w:type="dxa"/>
          </w:tcPr>
          <w:p w:rsidR="008942A8" w:rsidRPr="00125F3F" w:rsidRDefault="008942A8" w:rsidP="008A7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Школа бального танца»</w:t>
            </w:r>
          </w:p>
          <w:p w:rsidR="008942A8" w:rsidRPr="00125F3F" w:rsidRDefault="008942A8" w:rsidP="008A7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>(дополнительное обучение)</w:t>
            </w:r>
          </w:p>
        </w:tc>
        <w:tc>
          <w:tcPr>
            <w:tcW w:w="1985" w:type="dxa"/>
          </w:tcPr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Яруткин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И.</w:t>
            </w:r>
          </w:p>
          <w:p w:rsidR="00544956" w:rsidRPr="00125F3F" w:rsidRDefault="00544956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Жаров Д.А.</w:t>
            </w:r>
          </w:p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мирнов И.М.</w:t>
            </w:r>
          </w:p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и</w:t>
            </w:r>
          </w:p>
        </w:tc>
        <w:tc>
          <w:tcPr>
            <w:tcW w:w="850" w:type="dxa"/>
          </w:tcPr>
          <w:p w:rsidR="008942A8" w:rsidRPr="00125F3F" w:rsidRDefault="008942A8" w:rsidP="00A2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A2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323</w:t>
            </w:r>
          </w:p>
          <w:p w:rsidR="008942A8" w:rsidRPr="00125F3F" w:rsidRDefault="008942A8" w:rsidP="003F0F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42A8" w:rsidRPr="00125F3F" w:rsidRDefault="008942A8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4.30-16.15</w:t>
            </w:r>
          </w:p>
        </w:tc>
        <w:tc>
          <w:tcPr>
            <w:tcW w:w="1417" w:type="dxa"/>
          </w:tcPr>
          <w:p w:rsidR="008942A8" w:rsidRPr="00125F3F" w:rsidRDefault="008942A8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5.30-17.30</w:t>
            </w:r>
          </w:p>
        </w:tc>
        <w:tc>
          <w:tcPr>
            <w:tcW w:w="1418" w:type="dxa"/>
          </w:tcPr>
          <w:p w:rsidR="008942A8" w:rsidRPr="00125F3F" w:rsidRDefault="008942A8" w:rsidP="00531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4.30-17.30</w:t>
            </w:r>
          </w:p>
        </w:tc>
        <w:tc>
          <w:tcPr>
            <w:tcW w:w="1417" w:type="dxa"/>
          </w:tcPr>
          <w:p w:rsidR="008942A8" w:rsidRPr="00125F3F" w:rsidRDefault="00516264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4.30-16.30</w:t>
            </w:r>
          </w:p>
        </w:tc>
        <w:tc>
          <w:tcPr>
            <w:tcW w:w="1418" w:type="dxa"/>
          </w:tcPr>
          <w:p w:rsidR="008942A8" w:rsidRPr="00125F3F" w:rsidRDefault="008942A8" w:rsidP="00531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5.30-16.15</w:t>
            </w:r>
          </w:p>
        </w:tc>
        <w:tc>
          <w:tcPr>
            <w:tcW w:w="1417" w:type="dxa"/>
          </w:tcPr>
          <w:p w:rsidR="008942A8" w:rsidRPr="00125F3F" w:rsidRDefault="008942A8" w:rsidP="00B33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B33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942A8" w:rsidRPr="00125F3F" w:rsidRDefault="008942A8" w:rsidP="00B33B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платно</w:t>
            </w:r>
          </w:p>
        </w:tc>
      </w:tr>
      <w:tr w:rsidR="008942A8" w:rsidRPr="00125F3F" w:rsidTr="00F952A5">
        <w:trPr>
          <w:trHeight w:val="843"/>
        </w:trPr>
        <w:tc>
          <w:tcPr>
            <w:tcW w:w="1985" w:type="dxa"/>
          </w:tcPr>
          <w:p w:rsidR="008942A8" w:rsidRPr="00125F3F" w:rsidRDefault="008942A8" w:rsidP="00F3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>Студия бального танца для взрослых</w:t>
            </w:r>
          </w:p>
          <w:p w:rsidR="008942A8" w:rsidRPr="00125F3F" w:rsidRDefault="008942A8" w:rsidP="00EE6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раво» </w:t>
            </w:r>
          </w:p>
        </w:tc>
        <w:tc>
          <w:tcPr>
            <w:tcW w:w="1985" w:type="dxa"/>
          </w:tcPr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Яруткин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И</w:t>
            </w:r>
          </w:p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850" w:type="dxa"/>
          </w:tcPr>
          <w:p w:rsidR="008942A8" w:rsidRPr="00125F3F" w:rsidRDefault="008942A8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323</w:t>
            </w:r>
          </w:p>
        </w:tc>
        <w:tc>
          <w:tcPr>
            <w:tcW w:w="1276" w:type="dxa"/>
          </w:tcPr>
          <w:p w:rsidR="008942A8" w:rsidRPr="00125F3F" w:rsidRDefault="008942A8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4D38E9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20.00-21.30</w:t>
            </w:r>
          </w:p>
          <w:p w:rsidR="008942A8" w:rsidRPr="00125F3F" w:rsidRDefault="00831E26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942A8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1417" w:type="dxa"/>
          </w:tcPr>
          <w:p w:rsidR="008942A8" w:rsidRPr="00125F3F" w:rsidRDefault="008942A8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4D38E9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20.00-21.30</w:t>
            </w:r>
          </w:p>
          <w:p w:rsidR="008942A8" w:rsidRPr="00125F3F" w:rsidRDefault="00831E26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942A8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1418" w:type="dxa"/>
          </w:tcPr>
          <w:p w:rsidR="008942A8" w:rsidRPr="00125F3F" w:rsidRDefault="008942A8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4D38E9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20.00-21.30</w:t>
            </w:r>
          </w:p>
          <w:p w:rsidR="008942A8" w:rsidRPr="00125F3F" w:rsidRDefault="00831E26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942A8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</w:tc>
        <w:tc>
          <w:tcPr>
            <w:tcW w:w="1417" w:type="dxa"/>
          </w:tcPr>
          <w:p w:rsidR="008942A8" w:rsidRPr="00125F3F" w:rsidRDefault="008942A8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4D38E9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20.00-21.30</w:t>
            </w:r>
          </w:p>
          <w:p w:rsidR="00701FBF" w:rsidRPr="00125F3F" w:rsidRDefault="00831E26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942A8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</w:t>
            </w:r>
          </w:p>
          <w:p w:rsidR="00701FBF" w:rsidRPr="00125F3F" w:rsidRDefault="00701FBF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D38E9" w:rsidRPr="00125F3F" w:rsidRDefault="004D38E9" w:rsidP="00B56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942A8" w:rsidRPr="00125F3F" w:rsidRDefault="008942A8" w:rsidP="00B56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942A8" w:rsidRPr="00125F3F" w:rsidRDefault="008942A8" w:rsidP="00B56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платно</w:t>
            </w:r>
          </w:p>
        </w:tc>
      </w:tr>
      <w:tr w:rsidR="008942A8" w:rsidRPr="00125F3F" w:rsidTr="00F952A5">
        <w:tc>
          <w:tcPr>
            <w:tcW w:w="1985" w:type="dxa"/>
          </w:tcPr>
          <w:p w:rsidR="008942A8" w:rsidRPr="00125F3F" w:rsidRDefault="008942A8" w:rsidP="00F3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ия спортивного танца</w:t>
            </w:r>
          </w:p>
          <w:p w:rsidR="008942A8" w:rsidRPr="00125F3F" w:rsidRDefault="008942A8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Body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Art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8942A8" w:rsidRPr="00125F3F" w:rsidRDefault="008942A8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мирнов И.М.</w:t>
            </w:r>
          </w:p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850" w:type="dxa"/>
          </w:tcPr>
          <w:p w:rsidR="008942A8" w:rsidRPr="00125F3F" w:rsidRDefault="008942A8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A25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323</w:t>
            </w:r>
          </w:p>
        </w:tc>
        <w:tc>
          <w:tcPr>
            <w:tcW w:w="1276" w:type="dxa"/>
          </w:tcPr>
          <w:p w:rsidR="008942A8" w:rsidRPr="00125F3F" w:rsidRDefault="008942A8" w:rsidP="00B56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942A8" w:rsidRPr="00125F3F" w:rsidRDefault="008942A8" w:rsidP="00B56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942A8" w:rsidRPr="00125F3F" w:rsidRDefault="008942A8" w:rsidP="00B56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942A8" w:rsidRPr="00125F3F" w:rsidRDefault="008942A8" w:rsidP="00B56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942A8" w:rsidRPr="00125F3F" w:rsidRDefault="00544956" w:rsidP="00B56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00-18.00</w:t>
            </w:r>
          </w:p>
          <w:p w:rsidR="00544956" w:rsidRPr="00125F3F" w:rsidRDefault="00544956" w:rsidP="005449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ия 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544956" w:rsidRPr="00125F3F" w:rsidRDefault="00544956" w:rsidP="00B56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.00-19.00</w:t>
            </w:r>
          </w:p>
          <w:p w:rsidR="00544956" w:rsidRPr="00125F3F" w:rsidRDefault="00544956" w:rsidP="00222F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ия 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8942A8" w:rsidRPr="00125F3F" w:rsidRDefault="008942A8" w:rsidP="00035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1.00-12.00</w:t>
            </w:r>
          </w:p>
          <w:p w:rsidR="008942A8" w:rsidRPr="00125F3F" w:rsidRDefault="00992522" w:rsidP="00035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8942A8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р. гр.</w:t>
            </w:r>
          </w:p>
          <w:p w:rsidR="008942A8" w:rsidRPr="00125F3F" w:rsidRDefault="008942A8" w:rsidP="00035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5.00-16.00</w:t>
            </w:r>
          </w:p>
          <w:p w:rsidR="008942A8" w:rsidRPr="00125F3F" w:rsidRDefault="00992522" w:rsidP="00A45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8942A8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т. гр.</w:t>
            </w:r>
          </w:p>
        </w:tc>
        <w:tc>
          <w:tcPr>
            <w:tcW w:w="1418" w:type="dxa"/>
          </w:tcPr>
          <w:p w:rsidR="008942A8" w:rsidRPr="00125F3F" w:rsidRDefault="008942A8" w:rsidP="00B56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1.00-12.00</w:t>
            </w:r>
          </w:p>
          <w:p w:rsidR="008942A8" w:rsidRPr="00125F3F" w:rsidRDefault="008942A8" w:rsidP="00B56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ШБТ-2</w:t>
            </w:r>
          </w:p>
        </w:tc>
        <w:tc>
          <w:tcPr>
            <w:tcW w:w="1252" w:type="dxa"/>
          </w:tcPr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платно</w:t>
            </w:r>
          </w:p>
        </w:tc>
      </w:tr>
      <w:tr w:rsidR="008942A8" w:rsidRPr="00125F3F" w:rsidTr="00F952A5">
        <w:tc>
          <w:tcPr>
            <w:tcW w:w="1985" w:type="dxa"/>
          </w:tcPr>
          <w:p w:rsidR="008942A8" w:rsidRPr="00125F3F" w:rsidRDefault="008942A8" w:rsidP="00A154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>Народный танцевальный коллектив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дость»</w:t>
            </w:r>
          </w:p>
        </w:tc>
        <w:tc>
          <w:tcPr>
            <w:tcW w:w="1985" w:type="dxa"/>
          </w:tcPr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Бачурина З.А.</w:t>
            </w:r>
          </w:p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Алимова Р.Г.</w:t>
            </w:r>
          </w:p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балетмейстеры</w:t>
            </w:r>
          </w:p>
        </w:tc>
        <w:tc>
          <w:tcPr>
            <w:tcW w:w="850" w:type="dxa"/>
          </w:tcPr>
          <w:p w:rsidR="008942A8" w:rsidRPr="00125F3F" w:rsidRDefault="008942A8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8A7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  <w:p w:rsidR="008942A8" w:rsidRPr="00125F3F" w:rsidRDefault="008942A8" w:rsidP="00234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42A8" w:rsidRPr="00125F3F" w:rsidRDefault="00F952A5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9.00-21.</w:t>
            </w:r>
            <w:r w:rsidR="00701FBF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F952A5" w:rsidRPr="00125F3F" w:rsidRDefault="00F952A5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Малинки</w:t>
            </w:r>
          </w:p>
          <w:p w:rsidR="008942A8" w:rsidRPr="00125F3F" w:rsidRDefault="008942A8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942A8" w:rsidRPr="00125F3F" w:rsidRDefault="008942A8" w:rsidP="00B56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942A8" w:rsidRPr="00125F3F" w:rsidRDefault="00F952A5" w:rsidP="00EE6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="00701FBF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701FBF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</w:p>
          <w:p w:rsidR="00701FBF" w:rsidRPr="00125F3F" w:rsidRDefault="00701FBF" w:rsidP="00701F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таршие</w:t>
            </w:r>
          </w:p>
          <w:p w:rsidR="00F952A5" w:rsidRPr="00125F3F" w:rsidRDefault="00F952A5" w:rsidP="00EE6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01FBF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8.45-21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01FBF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  <w:p w:rsidR="00701FBF" w:rsidRPr="00125F3F" w:rsidRDefault="00701FBF" w:rsidP="00701F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Малинки</w:t>
            </w:r>
          </w:p>
          <w:p w:rsidR="00F952A5" w:rsidRPr="00125F3F" w:rsidRDefault="00F952A5" w:rsidP="00EE6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52A5" w:rsidRPr="00125F3F" w:rsidRDefault="00F952A5" w:rsidP="00B56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01FBF" w:rsidRPr="00125F3F" w:rsidRDefault="00701FBF" w:rsidP="00701F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9.00-21.15</w:t>
            </w:r>
          </w:p>
          <w:p w:rsidR="008942A8" w:rsidRPr="00125F3F" w:rsidRDefault="00701FBF" w:rsidP="00701F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таршие</w:t>
            </w:r>
          </w:p>
          <w:p w:rsidR="008942A8" w:rsidRPr="00125F3F" w:rsidRDefault="008942A8" w:rsidP="00B56F7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8942A8" w:rsidRPr="00125F3F" w:rsidRDefault="008942A8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952A5" w:rsidRPr="00125F3F" w:rsidRDefault="00F952A5" w:rsidP="00871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701FBF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5-12.30</w:t>
            </w:r>
          </w:p>
          <w:p w:rsidR="00701FBF" w:rsidRPr="00125F3F" w:rsidRDefault="00701FBF" w:rsidP="00871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Малинки</w:t>
            </w:r>
          </w:p>
          <w:p w:rsidR="00F952A5" w:rsidRPr="00125F3F" w:rsidRDefault="00F952A5" w:rsidP="00871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="00701FBF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-15.00</w:t>
            </w:r>
          </w:p>
          <w:p w:rsidR="00F952A5" w:rsidRPr="00125F3F" w:rsidRDefault="00701FBF" w:rsidP="00701F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шие </w:t>
            </w:r>
          </w:p>
          <w:p w:rsidR="00D500C3" w:rsidRPr="00125F3F" w:rsidRDefault="00D500C3" w:rsidP="00701F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(Сцена)</w:t>
            </w:r>
          </w:p>
        </w:tc>
        <w:tc>
          <w:tcPr>
            <w:tcW w:w="1252" w:type="dxa"/>
          </w:tcPr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бесплатно</w:t>
            </w:r>
          </w:p>
        </w:tc>
      </w:tr>
      <w:tr w:rsidR="00F952A5" w:rsidRPr="00125F3F" w:rsidTr="00F952A5">
        <w:trPr>
          <w:trHeight w:val="1162"/>
        </w:trPr>
        <w:tc>
          <w:tcPr>
            <w:tcW w:w="1985" w:type="dxa"/>
          </w:tcPr>
          <w:p w:rsidR="00F952A5" w:rsidRPr="00125F3F" w:rsidRDefault="00F952A5" w:rsidP="008A7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>Кружок эстрадного танца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дость»</w:t>
            </w:r>
          </w:p>
          <w:p w:rsidR="00F952A5" w:rsidRPr="00125F3F" w:rsidRDefault="00F952A5" w:rsidP="008A7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52A5" w:rsidRPr="00125F3F" w:rsidRDefault="00F952A5" w:rsidP="008A70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16264" w:rsidRPr="00125F3F" w:rsidRDefault="00F952A5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Бачурина З.А.</w:t>
            </w:r>
          </w:p>
          <w:p w:rsidR="00516264" w:rsidRPr="00125F3F" w:rsidRDefault="00516264" w:rsidP="005162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Алимова Р.Г.</w:t>
            </w:r>
          </w:p>
          <w:p w:rsidR="00F952A5" w:rsidRPr="00125F3F" w:rsidRDefault="00F952A5" w:rsidP="005162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ководител</w:t>
            </w:r>
            <w:r w:rsidR="00516264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850" w:type="dxa"/>
          </w:tcPr>
          <w:p w:rsidR="00F952A5" w:rsidRPr="00125F3F" w:rsidRDefault="00F952A5" w:rsidP="00234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952A5" w:rsidRPr="00125F3F" w:rsidRDefault="00F952A5" w:rsidP="00234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52A5" w:rsidRPr="00125F3F" w:rsidRDefault="00F952A5" w:rsidP="00234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301</w:t>
            </w:r>
          </w:p>
          <w:p w:rsidR="00F952A5" w:rsidRPr="00125F3F" w:rsidRDefault="00F952A5" w:rsidP="00234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цена</w:t>
            </w:r>
          </w:p>
          <w:p w:rsidR="00F952A5" w:rsidRPr="00125F3F" w:rsidRDefault="00F952A5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2A5" w:rsidRPr="00125F3F" w:rsidRDefault="00F952A5" w:rsidP="00301A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00-17.45</w:t>
            </w:r>
          </w:p>
          <w:p w:rsidR="00F952A5" w:rsidRPr="00125F3F" w:rsidRDefault="00F952A5" w:rsidP="00871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Махоньки</w:t>
            </w:r>
          </w:p>
          <w:p w:rsidR="00F952A5" w:rsidRPr="00125F3F" w:rsidRDefault="00F952A5" w:rsidP="00871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30-18.15</w:t>
            </w:r>
          </w:p>
          <w:p w:rsidR="00F952A5" w:rsidRPr="00125F3F" w:rsidRDefault="00F952A5" w:rsidP="00871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 год (сцена)</w:t>
            </w:r>
          </w:p>
          <w:p w:rsidR="00F952A5" w:rsidRPr="00125F3F" w:rsidRDefault="00F952A5" w:rsidP="00871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.00-18.45</w:t>
            </w:r>
          </w:p>
          <w:p w:rsidR="00F952A5" w:rsidRPr="00125F3F" w:rsidRDefault="00F952A5" w:rsidP="00871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Горошинки</w:t>
            </w:r>
          </w:p>
        </w:tc>
        <w:tc>
          <w:tcPr>
            <w:tcW w:w="1417" w:type="dxa"/>
          </w:tcPr>
          <w:p w:rsidR="00F952A5" w:rsidRPr="00125F3F" w:rsidRDefault="00F952A5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952A5" w:rsidRPr="00125F3F" w:rsidRDefault="00F952A5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52A5" w:rsidRPr="00125F3F" w:rsidRDefault="00F952A5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952A5" w:rsidRPr="00125F3F" w:rsidRDefault="00F952A5" w:rsidP="00874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00-17.45</w:t>
            </w:r>
          </w:p>
          <w:p w:rsidR="00F952A5" w:rsidRPr="00125F3F" w:rsidRDefault="00F952A5" w:rsidP="00874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Махоньки</w:t>
            </w:r>
          </w:p>
          <w:p w:rsidR="00F952A5" w:rsidRPr="00125F3F" w:rsidRDefault="00F952A5" w:rsidP="00874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.00-18.45</w:t>
            </w:r>
          </w:p>
          <w:p w:rsidR="00F952A5" w:rsidRPr="00125F3F" w:rsidRDefault="00F952A5" w:rsidP="00874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Горошинки</w:t>
            </w:r>
          </w:p>
        </w:tc>
        <w:tc>
          <w:tcPr>
            <w:tcW w:w="1417" w:type="dxa"/>
          </w:tcPr>
          <w:p w:rsidR="00F952A5" w:rsidRPr="00125F3F" w:rsidRDefault="00F952A5" w:rsidP="00F95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1.00-11.45</w:t>
            </w:r>
          </w:p>
          <w:p w:rsidR="00F952A5" w:rsidRPr="00125F3F" w:rsidRDefault="00F952A5" w:rsidP="00F95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 год</w:t>
            </w:r>
          </w:p>
          <w:p w:rsidR="00F952A5" w:rsidRPr="00125F3F" w:rsidRDefault="00F952A5" w:rsidP="00F952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952A5" w:rsidRPr="00125F3F" w:rsidRDefault="00F952A5" w:rsidP="00B56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F952A5" w:rsidRPr="00125F3F" w:rsidRDefault="00F952A5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52A5" w:rsidRPr="00125F3F" w:rsidRDefault="00F952A5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52A5" w:rsidRPr="00125F3F" w:rsidRDefault="00F952A5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платно</w:t>
            </w:r>
          </w:p>
        </w:tc>
      </w:tr>
      <w:tr w:rsidR="008942A8" w:rsidRPr="00125F3F" w:rsidTr="00F952A5">
        <w:tc>
          <w:tcPr>
            <w:tcW w:w="1985" w:type="dxa"/>
          </w:tcPr>
          <w:p w:rsidR="008942A8" w:rsidRPr="00125F3F" w:rsidRDefault="008942A8" w:rsidP="00105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>Ансамбль народного танца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олжские узоры»</w:t>
            </w:r>
          </w:p>
        </w:tc>
        <w:tc>
          <w:tcPr>
            <w:tcW w:w="1985" w:type="dxa"/>
          </w:tcPr>
          <w:p w:rsidR="00874EDE" w:rsidRPr="00125F3F" w:rsidRDefault="00701FBF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Нурлыева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 М.</w:t>
            </w:r>
          </w:p>
          <w:p w:rsidR="00701FBF" w:rsidRPr="00125F3F" w:rsidRDefault="00701FBF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Веренцова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 В.</w:t>
            </w:r>
          </w:p>
          <w:p w:rsidR="008942A8" w:rsidRPr="00125F3F" w:rsidRDefault="00874EDE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балетмейстеры</w:t>
            </w:r>
          </w:p>
        </w:tc>
        <w:tc>
          <w:tcPr>
            <w:tcW w:w="850" w:type="dxa"/>
          </w:tcPr>
          <w:p w:rsidR="008942A8" w:rsidRPr="00125F3F" w:rsidRDefault="008942A8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F33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322</w:t>
            </w:r>
          </w:p>
        </w:tc>
        <w:tc>
          <w:tcPr>
            <w:tcW w:w="1276" w:type="dxa"/>
          </w:tcPr>
          <w:p w:rsidR="008942A8" w:rsidRPr="00125F3F" w:rsidRDefault="008942A8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F6C8D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5F6C8D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5F6C8D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8:30</w:t>
            </w:r>
          </w:p>
          <w:p w:rsidR="008942A8" w:rsidRPr="00125F3F" w:rsidRDefault="008942A8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р.гр.</w:t>
            </w:r>
          </w:p>
          <w:p w:rsidR="008942A8" w:rsidRPr="00125F3F" w:rsidRDefault="008942A8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F6C8D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8:30-20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5F6C8D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  <w:p w:rsidR="008942A8" w:rsidRPr="00125F3F" w:rsidRDefault="008942A8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мл.гр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942A8" w:rsidRPr="00125F3F" w:rsidRDefault="008942A8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20:00-21:30</w:t>
            </w:r>
          </w:p>
          <w:p w:rsidR="008942A8" w:rsidRPr="00125F3F" w:rsidRDefault="008942A8" w:rsidP="000F1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т.гр.</w:t>
            </w:r>
          </w:p>
        </w:tc>
        <w:tc>
          <w:tcPr>
            <w:tcW w:w="1417" w:type="dxa"/>
          </w:tcPr>
          <w:p w:rsidR="008942A8" w:rsidRPr="00125F3F" w:rsidRDefault="008942A8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F6C8D" w:rsidRPr="00125F3F" w:rsidRDefault="005F6C8D" w:rsidP="005F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:15-18:30</w:t>
            </w:r>
          </w:p>
          <w:p w:rsidR="005F6C8D" w:rsidRPr="00125F3F" w:rsidRDefault="005F6C8D" w:rsidP="005F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р.гр.</w:t>
            </w:r>
          </w:p>
          <w:p w:rsidR="005F6C8D" w:rsidRPr="00125F3F" w:rsidRDefault="005F6C8D" w:rsidP="005F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:30-20:00</w:t>
            </w:r>
          </w:p>
          <w:p w:rsidR="005F6C8D" w:rsidRPr="00125F3F" w:rsidRDefault="005F6C8D" w:rsidP="005F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мл.гр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F6C8D" w:rsidRPr="00125F3F" w:rsidRDefault="005F6C8D" w:rsidP="005F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20:00-21:30</w:t>
            </w:r>
          </w:p>
          <w:p w:rsidR="008942A8" w:rsidRPr="00125F3F" w:rsidRDefault="005F6C8D" w:rsidP="005F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т.гр.</w:t>
            </w:r>
            <w:r w:rsidR="008942A8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8942A8" w:rsidRPr="00125F3F" w:rsidRDefault="008942A8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F6C8D" w:rsidRPr="00125F3F" w:rsidRDefault="005F6C8D" w:rsidP="005F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:15-18:30</w:t>
            </w:r>
          </w:p>
          <w:p w:rsidR="005F6C8D" w:rsidRPr="00125F3F" w:rsidRDefault="005F6C8D" w:rsidP="005F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р.гр.</w:t>
            </w:r>
          </w:p>
          <w:p w:rsidR="005F6C8D" w:rsidRPr="00125F3F" w:rsidRDefault="005F6C8D" w:rsidP="005F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:30-20:00</w:t>
            </w:r>
          </w:p>
          <w:p w:rsidR="005F6C8D" w:rsidRPr="00125F3F" w:rsidRDefault="005F6C8D" w:rsidP="005F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мл.гр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F6C8D" w:rsidRPr="00125F3F" w:rsidRDefault="005F6C8D" w:rsidP="005F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20:00-21:30</w:t>
            </w:r>
          </w:p>
          <w:p w:rsidR="008942A8" w:rsidRPr="00125F3F" w:rsidRDefault="005F6C8D" w:rsidP="005F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т.гр.</w:t>
            </w:r>
          </w:p>
        </w:tc>
        <w:tc>
          <w:tcPr>
            <w:tcW w:w="1417" w:type="dxa"/>
          </w:tcPr>
          <w:p w:rsidR="008942A8" w:rsidRPr="00125F3F" w:rsidRDefault="008942A8" w:rsidP="001B1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1B1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942A8" w:rsidRPr="00125F3F" w:rsidRDefault="008942A8" w:rsidP="00B56F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бесплатно</w:t>
            </w:r>
          </w:p>
        </w:tc>
      </w:tr>
      <w:tr w:rsidR="008942A8" w:rsidRPr="00125F3F" w:rsidTr="00F952A5">
        <w:tc>
          <w:tcPr>
            <w:tcW w:w="1985" w:type="dxa"/>
          </w:tcPr>
          <w:p w:rsidR="008942A8" w:rsidRPr="00125F3F" w:rsidRDefault="008942A8" w:rsidP="00FF3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 xml:space="preserve">Кружок </w:t>
            </w:r>
          </w:p>
          <w:p w:rsidR="008942A8" w:rsidRPr="00125F3F" w:rsidRDefault="008942A8" w:rsidP="00BF61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>народного танца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олжские узоры» </w:t>
            </w:r>
          </w:p>
        </w:tc>
        <w:tc>
          <w:tcPr>
            <w:tcW w:w="1985" w:type="dxa"/>
          </w:tcPr>
          <w:p w:rsidR="00701FBF" w:rsidRPr="00125F3F" w:rsidRDefault="00701FBF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Нурлыева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 М.</w:t>
            </w:r>
          </w:p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850" w:type="dxa"/>
          </w:tcPr>
          <w:p w:rsidR="008942A8" w:rsidRPr="00125F3F" w:rsidRDefault="008942A8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322</w:t>
            </w:r>
          </w:p>
        </w:tc>
        <w:tc>
          <w:tcPr>
            <w:tcW w:w="1276" w:type="dxa"/>
          </w:tcPr>
          <w:p w:rsidR="008942A8" w:rsidRPr="00125F3F" w:rsidRDefault="008942A8" w:rsidP="00234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6A00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9:00-10:30</w:t>
            </w:r>
          </w:p>
        </w:tc>
        <w:tc>
          <w:tcPr>
            <w:tcW w:w="1417" w:type="dxa"/>
          </w:tcPr>
          <w:p w:rsidR="008942A8" w:rsidRPr="00125F3F" w:rsidRDefault="008942A8" w:rsidP="00234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234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234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942A8" w:rsidRPr="00125F3F" w:rsidRDefault="008942A8" w:rsidP="00234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942A8" w:rsidRPr="00125F3F" w:rsidRDefault="008942A8" w:rsidP="00234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234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234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F6C8D" w:rsidRPr="00125F3F" w:rsidRDefault="005F6C8D" w:rsidP="00234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5F6C8D" w:rsidP="00234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9:00-10:30</w:t>
            </w:r>
          </w:p>
        </w:tc>
        <w:tc>
          <w:tcPr>
            <w:tcW w:w="1417" w:type="dxa"/>
          </w:tcPr>
          <w:p w:rsidR="008942A8" w:rsidRPr="00125F3F" w:rsidRDefault="008942A8" w:rsidP="00234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942A8" w:rsidRPr="00125F3F" w:rsidRDefault="008942A8" w:rsidP="00234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платно</w:t>
            </w:r>
          </w:p>
        </w:tc>
      </w:tr>
      <w:tr w:rsidR="008942A8" w:rsidRPr="00125F3F" w:rsidTr="00F952A5">
        <w:tc>
          <w:tcPr>
            <w:tcW w:w="1985" w:type="dxa"/>
          </w:tcPr>
          <w:p w:rsidR="008942A8" w:rsidRPr="00125F3F" w:rsidRDefault="008942A8" w:rsidP="00A45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>Кружок эстрадного танца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усинки»</w:t>
            </w:r>
          </w:p>
          <w:p w:rsidR="00A45864" w:rsidRPr="00125F3F" w:rsidRDefault="00A45864" w:rsidP="00A45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Шашкина И.Н</w:t>
            </w:r>
            <w:r w:rsidR="00F723B3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850" w:type="dxa"/>
          </w:tcPr>
          <w:p w:rsidR="008942A8" w:rsidRPr="00125F3F" w:rsidRDefault="008942A8" w:rsidP="00B56F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322</w:t>
            </w:r>
          </w:p>
        </w:tc>
        <w:tc>
          <w:tcPr>
            <w:tcW w:w="1276" w:type="dxa"/>
          </w:tcPr>
          <w:p w:rsidR="008942A8" w:rsidRPr="00125F3F" w:rsidRDefault="008942A8" w:rsidP="00234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942A8" w:rsidRPr="00125F3F" w:rsidRDefault="008942A8" w:rsidP="000F1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45864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6.30-17:1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942A8" w:rsidRPr="00125F3F" w:rsidRDefault="008942A8" w:rsidP="006A00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-5 лет </w:t>
            </w:r>
          </w:p>
        </w:tc>
        <w:tc>
          <w:tcPr>
            <w:tcW w:w="1418" w:type="dxa"/>
          </w:tcPr>
          <w:p w:rsidR="00A45864" w:rsidRPr="00125F3F" w:rsidRDefault="00A45864" w:rsidP="00A45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6.30-17:15</w:t>
            </w:r>
          </w:p>
          <w:p w:rsidR="008942A8" w:rsidRPr="00125F3F" w:rsidRDefault="00A45864" w:rsidP="00A45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6-7 лет</w:t>
            </w:r>
          </w:p>
        </w:tc>
        <w:tc>
          <w:tcPr>
            <w:tcW w:w="1417" w:type="dxa"/>
          </w:tcPr>
          <w:p w:rsidR="00A45864" w:rsidRPr="00125F3F" w:rsidRDefault="00A45864" w:rsidP="00A45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6.30-17:15</w:t>
            </w:r>
          </w:p>
          <w:p w:rsidR="008942A8" w:rsidRPr="00125F3F" w:rsidRDefault="00A45864" w:rsidP="00A45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4-5 лет</w:t>
            </w:r>
          </w:p>
        </w:tc>
        <w:tc>
          <w:tcPr>
            <w:tcW w:w="1418" w:type="dxa"/>
          </w:tcPr>
          <w:p w:rsidR="00A45864" w:rsidRPr="00125F3F" w:rsidRDefault="00A45864" w:rsidP="00A45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6.30-17:15</w:t>
            </w:r>
          </w:p>
          <w:p w:rsidR="008942A8" w:rsidRPr="00125F3F" w:rsidRDefault="00A45864" w:rsidP="00A45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6-7 лет</w:t>
            </w:r>
          </w:p>
        </w:tc>
        <w:tc>
          <w:tcPr>
            <w:tcW w:w="1417" w:type="dxa"/>
          </w:tcPr>
          <w:p w:rsidR="008942A8" w:rsidRPr="00125F3F" w:rsidRDefault="008942A8" w:rsidP="00234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942A8" w:rsidRPr="00125F3F" w:rsidRDefault="008942A8" w:rsidP="00234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платно</w:t>
            </w:r>
          </w:p>
        </w:tc>
      </w:tr>
      <w:tr w:rsidR="008942A8" w:rsidRPr="00125F3F" w:rsidTr="00F952A5">
        <w:tc>
          <w:tcPr>
            <w:tcW w:w="1985" w:type="dxa"/>
          </w:tcPr>
          <w:p w:rsidR="008942A8" w:rsidRPr="00125F3F" w:rsidRDefault="008942A8" w:rsidP="00F3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>Танцевальная студия</w:t>
            </w:r>
          </w:p>
          <w:p w:rsidR="008942A8" w:rsidRPr="00125F3F" w:rsidRDefault="008942A8" w:rsidP="005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риумф»</w:t>
            </w:r>
          </w:p>
        </w:tc>
        <w:tc>
          <w:tcPr>
            <w:tcW w:w="1985" w:type="dxa"/>
          </w:tcPr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5D1C73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Шакулова</w:t>
            </w:r>
            <w:proofErr w:type="spellEnd"/>
            <w:r w:rsidR="008942A8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Ю.</w:t>
            </w:r>
          </w:p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850" w:type="dxa"/>
          </w:tcPr>
          <w:p w:rsidR="008942A8" w:rsidRPr="00125F3F" w:rsidRDefault="008942A8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301A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276" w:type="dxa"/>
          </w:tcPr>
          <w:p w:rsidR="00465061" w:rsidRPr="00125F3F" w:rsidRDefault="00465061" w:rsidP="005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6.30-17.30</w:t>
            </w:r>
          </w:p>
          <w:p w:rsidR="00465061" w:rsidRPr="00125F3F" w:rsidRDefault="00465061" w:rsidP="005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0+</w:t>
            </w:r>
          </w:p>
          <w:p w:rsidR="008942A8" w:rsidRPr="00125F3F" w:rsidRDefault="008942A8" w:rsidP="005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="006023B1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 w:rsidR="006023B1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023B1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8942A8" w:rsidRPr="00125F3F" w:rsidRDefault="006023B1" w:rsidP="005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+ </w:t>
            </w:r>
            <w:r w:rsidR="008942A8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  <w:p w:rsidR="008942A8" w:rsidRPr="00125F3F" w:rsidRDefault="008942A8" w:rsidP="000F1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23B1" w:rsidRPr="00125F3F" w:rsidRDefault="006023B1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30-18.20</w:t>
            </w:r>
          </w:p>
          <w:p w:rsidR="006023B1" w:rsidRPr="00125F3F" w:rsidRDefault="006023B1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8-9 лет</w:t>
            </w:r>
          </w:p>
          <w:p w:rsidR="006023B1" w:rsidRPr="00125F3F" w:rsidRDefault="006023B1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.20-19.10</w:t>
            </w:r>
          </w:p>
          <w:p w:rsidR="006023B1" w:rsidRPr="00125F3F" w:rsidRDefault="006023B1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6-7 лет</w:t>
            </w:r>
          </w:p>
          <w:p w:rsidR="006023B1" w:rsidRPr="00125F3F" w:rsidRDefault="006023B1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9.10-20.10</w:t>
            </w:r>
          </w:p>
          <w:p w:rsidR="008942A8" w:rsidRPr="00125F3F" w:rsidRDefault="006023B1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0+ лет</w:t>
            </w:r>
          </w:p>
        </w:tc>
        <w:tc>
          <w:tcPr>
            <w:tcW w:w="1418" w:type="dxa"/>
          </w:tcPr>
          <w:p w:rsidR="008942A8" w:rsidRPr="00125F3F" w:rsidRDefault="008942A8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="006023B1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 w:rsidR="006023B1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8.15</w:t>
            </w:r>
          </w:p>
          <w:p w:rsidR="008942A8" w:rsidRPr="00125F3F" w:rsidRDefault="006023B1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+ </w:t>
            </w:r>
            <w:r w:rsidR="008942A8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  <w:p w:rsidR="008942A8" w:rsidRPr="00125F3F" w:rsidRDefault="008942A8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  <w:r w:rsidR="006023B1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6023B1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9.0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8942A8" w:rsidRPr="00125F3F" w:rsidRDefault="006023B1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3-4</w:t>
            </w:r>
            <w:r w:rsidR="008942A8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года</w:t>
            </w:r>
          </w:p>
          <w:p w:rsidR="008942A8" w:rsidRPr="00125F3F" w:rsidRDefault="008942A8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9.00-20.00</w:t>
            </w:r>
          </w:p>
          <w:p w:rsidR="008942A8" w:rsidRPr="00125F3F" w:rsidRDefault="006023B1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y style</w:t>
            </w:r>
          </w:p>
        </w:tc>
        <w:tc>
          <w:tcPr>
            <w:tcW w:w="1417" w:type="dxa"/>
          </w:tcPr>
          <w:p w:rsidR="006023B1" w:rsidRPr="00125F3F" w:rsidRDefault="006023B1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30-18.20</w:t>
            </w:r>
          </w:p>
          <w:p w:rsidR="006023B1" w:rsidRPr="00125F3F" w:rsidRDefault="006023B1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8-9 лет</w:t>
            </w:r>
          </w:p>
          <w:p w:rsidR="006023B1" w:rsidRPr="00125F3F" w:rsidRDefault="006023B1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.20-19.10</w:t>
            </w:r>
          </w:p>
          <w:p w:rsidR="006023B1" w:rsidRPr="00125F3F" w:rsidRDefault="006023B1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6-7 лет</w:t>
            </w:r>
          </w:p>
          <w:p w:rsidR="006023B1" w:rsidRPr="00125F3F" w:rsidRDefault="006023B1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9.10-20.10</w:t>
            </w:r>
          </w:p>
          <w:p w:rsidR="008942A8" w:rsidRPr="00125F3F" w:rsidRDefault="006023B1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0+ лет</w:t>
            </w:r>
          </w:p>
        </w:tc>
        <w:tc>
          <w:tcPr>
            <w:tcW w:w="1418" w:type="dxa"/>
          </w:tcPr>
          <w:p w:rsidR="00465061" w:rsidRPr="00125F3F" w:rsidRDefault="00465061" w:rsidP="00465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6.30-17.30</w:t>
            </w:r>
          </w:p>
          <w:p w:rsidR="00465061" w:rsidRPr="00125F3F" w:rsidRDefault="00465061" w:rsidP="00465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0+</w:t>
            </w:r>
          </w:p>
          <w:p w:rsidR="006023B1" w:rsidRPr="00125F3F" w:rsidRDefault="006023B1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30-18.15</w:t>
            </w:r>
          </w:p>
          <w:p w:rsidR="006023B1" w:rsidRPr="00125F3F" w:rsidRDefault="006023B1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3-4 года</w:t>
            </w:r>
          </w:p>
          <w:p w:rsidR="008942A8" w:rsidRPr="00125F3F" w:rsidRDefault="008942A8" w:rsidP="005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942A8" w:rsidRPr="00125F3F" w:rsidRDefault="008942A8" w:rsidP="005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942A8" w:rsidRPr="00125F3F" w:rsidRDefault="008942A8" w:rsidP="005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023B1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 w:rsidR="006023B1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6023B1" w:rsidRPr="00125F3F" w:rsidRDefault="006023B1" w:rsidP="005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6-7 лет</w:t>
            </w:r>
          </w:p>
          <w:p w:rsidR="008942A8" w:rsidRPr="00125F3F" w:rsidRDefault="008942A8" w:rsidP="005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акробатика</w:t>
            </w:r>
          </w:p>
          <w:p w:rsidR="008942A8" w:rsidRPr="00125F3F" w:rsidRDefault="008942A8" w:rsidP="005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023B1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7.00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6023B1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6023B1" w:rsidRPr="00125F3F" w:rsidRDefault="006023B1" w:rsidP="005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8-13 лет</w:t>
            </w:r>
          </w:p>
          <w:p w:rsidR="006023B1" w:rsidRPr="00125F3F" w:rsidRDefault="006023B1" w:rsidP="005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Акробатика</w:t>
            </w:r>
          </w:p>
          <w:p w:rsidR="006023B1" w:rsidRPr="00125F3F" w:rsidRDefault="006023B1" w:rsidP="005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.00-19.00</w:t>
            </w:r>
          </w:p>
          <w:p w:rsidR="006023B1" w:rsidRPr="00125F3F" w:rsidRDefault="006023B1" w:rsidP="00585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5+ лет акробатика</w:t>
            </w:r>
          </w:p>
          <w:p w:rsidR="008942A8" w:rsidRPr="00125F3F" w:rsidRDefault="006023B1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9.00-20.00</w:t>
            </w:r>
          </w:p>
          <w:p w:rsidR="006023B1" w:rsidRPr="00125F3F" w:rsidRDefault="006023B1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dy style</w:t>
            </w:r>
          </w:p>
        </w:tc>
        <w:tc>
          <w:tcPr>
            <w:tcW w:w="1252" w:type="dxa"/>
          </w:tcPr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платно</w:t>
            </w:r>
          </w:p>
        </w:tc>
      </w:tr>
      <w:tr w:rsidR="008942A8" w:rsidRPr="00125F3F" w:rsidTr="00F952A5">
        <w:trPr>
          <w:trHeight w:val="2873"/>
        </w:trPr>
        <w:tc>
          <w:tcPr>
            <w:tcW w:w="1985" w:type="dxa"/>
          </w:tcPr>
          <w:p w:rsidR="008942A8" w:rsidRPr="00125F3F" w:rsidRDefault="008942A8" w:rsidP="001A05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F3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 xml:space="preserve">Студия современного танца </w:t>
            </w:r>
          </w:p>
          <w:p w:rsidR="008942A8" w:rsidRPr="00125F3F" w:rsidRDefault="008942A8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«Golden Flash”</w:t>
            </w:r>
          </w:p>
          <w:p w:rsidR="008942A8" w:rsidRPr="00125F3F" w:rsidRDefault="008942A8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F33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Русакова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</w:t>
            </w:r>
            <w:r w:rsidR="00992522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</w:t>
            </w:r>
            <w:r w:rsidR="00992522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</w:tc>
        <w:tc>
          <w:tcPr>
            <w:tcW w:w="850" w:type="dxa"/>
          </w:tcPr>
          <w:p w:rsidR="008942A8" w:rsidRPr="00125F3F" w:rsidRDefault="008942A8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2765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4A18FF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942A8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8942A8" w:rsidRPr="00125F3F" w:rsidRDefault="008942A8" w:rsidP="00D30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942A8" w:rsidRPr="00125F3F" w:rsidRDefault="00874EDE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874EDE" w:rsidRPr="00125F3F" w:rsidRDefault="00874EDE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7-9 лет</w:t>
            </w:r>
          </w:p>
          <w:p w:rsidR="00874EDE" w:rsidRPr="00125F3F" w:rsidRDefault="00874EDE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1.00-12.00</w:t>
            </w:r>
          </w:p>
          <w:p w:rsidR="00874EDE" w:rsidRPr="00125F3F" w:rsidRDefault="00874EDE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0-12 лет</w:t>
            </w:r>
          </w:p>
          <w:p w:rsidR="00874EDE" w:rsidRPr="00125F3F" w:rsidRDefault="00874EDE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5.00-16.00</w:t>
            </w:r>
          </w:p>
          <w:p w:rsidR="00874EDE" w:rsidRPr="00125F3F" w:rsidRDefault="00874EDE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7-8 лет</w:t>
            </w:r>
          </w:p>
          <w:p w:rsidR="00874EDE" w:rsidRPr="00125F3F" w:rsidRDefault="00874EDE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6.00-17.00</w:t>
            </w:r>
          </w:p>
          <w:p w:rsidR="00874EDE" w:rsidRPr="00125F3F" w:rsidRDefault="00874EDE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9-10 лет</w:t>
            </w:r>
          </w:p>
          <w:p w:rsidR="00874EDE" w:rsidRPr="00125F3F" w:rsidRDefault="00874EDE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00-18.00</w:t>
            </w:r>
          </w:p>
          <w:p w:rsidR="00874EDE" w:rsidRPr="00125F3F" w:rsidRDefault="00874EDE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1-13 лет</w:t>
            </w:r>
          </w:p>
          <w:p w:rsidR="00874EDE" w:rsidRPr="00125F3F" w:rsidRDefault="00874EDE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.00-18.45</w:t>
            </w:r>
          </w:p>
          <w:p w:rsidR="00874EDE" w:rsidRPr="00125F3F" w:rsidRDefault="00874EDE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4-5 лет</w:t>
            </w:r>
          </w:p>
          <w:p w:rsidR="00874EDE" w:rsidRPr="00125F3F" w:rsidRDefault="00874EDE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.45-19.30</w:t>
            </w:r>
          </w:p>
          <w:p w:rsidR="00874EDE" w:rsidRPr="00125F3F" w:rsidRDefault="00874EDE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6 лет</w:t>
            </w:r>
          </w:p>
          <w:p w:rsidR="00874EDE" w:rsidRPr="00125F3F" w:rsidRDefault="00874EDE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9.30-21.00</w:t>
            </w:r>
          </w:p>
          <w:p w:rsidR="00874EDE" w:rsidRPr="00125F3F" w:rsidRDefault="00874EDE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4+</w:t>
            </w:r>
          </w:p>
          <w:p w:rsidR="005D1C73" w:rsidRPr="00125F3F" w:rsidRDefault="005D1C73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  <w:r w:rsidR="00D9279C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0-21.</w:t>
            </w:r>
            <w:r w:rsidR="00D9279C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D1C73" w:rsidRPr="00125F3F" w:rsidRDefault="005D1C73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Любители</w:t>
            </w:r>
          </w:p>
          <w:p w:rsidR="005D1C73" w:rsidRPr="00125F3F" w:rsidRDefault="005D1C73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9279C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 </w:t>
            </w: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  <w:p w:rsidR="00701FBF" w:rsidRPr="00125F3F" w:rsidRDefault="00701FBF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942A8" w:rsidRPr="00125F3F" w:rsidRDefault="008942A8" w:rsidP="00D30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EDE" w:rsidRPr="00125F3F" w:rsidRDefault="00874EDE" w:rsidP="00874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874EDE" w:rsidRPr="00125F3F" w:rsidRDefault="00874EDE" w:rsidP="00874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7-9 лет</w:t>
            </w:r>
          </w:p>
          <w:p w:rsidR="00874EDE" w:rsidRPr="00125F3F" w:rsidRDefault="00874EDE" w:rsidP="00874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1.00-12.00</w:t>
            </w:r>
          </w:p>
          <w:p w:rsidR="00874EDE" w:rsidRPr="00125F3F" w:rsidRDefault="00874EDE" w:rsidP="00874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0-12 лет</w:t>
            </w:r>
          </w:p>
          <w:p w:rsidR="00874EDE" w:rsidRPr="00125F3F" w:rsidRDefault="00874EDE" w:rsidP="00874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5.00-16.00</w:t>
            </w:r>
          </w:p>
          <w:p w:rsidR="00874EDE" w:rsidRPr="00125F3F" w:rsidRDefault="00874EDE" w:rsidP="00874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7-8 лет</w:t>
            </w:r>
          </w:p>
          <w:p w:rsidR="00874EDE" w:rsidRPr="00125F3F" w:rsidRDefault="00874EDE" w:rsidP="00874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6.00-17.00</w:t>
            </w:r>
          </w:p>
          <w:p w:rsidR="00874EDE" w:rsidRPr="00125F3F" w:rsidRDefault="00874EDE" w:rsidP="00874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9-10 лет</w:t>
            </w:r>
          </w:p>
          <w:p w:rsidR="00874EDE" w:rsidRPr="00125F3F" w:rsidRDefault="00874EDE" w:rsidP="00874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00-18.00</w:t>
            </w:r>
          </w:p>
          <w:p w:rsidR="00874EDE" w:rsidRPr="00125F3F" w:rsidRDefault="00874EDE" w:rsidP="00874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1-13 лет</w:t>
            </w:r>
          </w:p>
          <w:p w:rsidR="00874EDE" w:rsidRPr="00125F3F" w:rsidRDefault="00874EDE" w:rsidP="00874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.00-18.45</w:t>
            </w:r>
          </w:p>
          <w:p w:rsidR="00874EDE" w:rsidRPr="00125F3F" w:rsidRDefault="00874EDE" w:rsidP="00874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4-5 лет</w:t>
            </w:r>
          </w:p>
          <w:p w:rsidR="00874EDE" w:rsidRPr="00125F3F" w:rsidRDefault="00874EDE" w:rsidP="00874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.45-19.30</w:t>
            </w:r>
          </w:p>
          <w:p w:rsidR="00874EDE" w:rsidRPr="00125F3F" w:rsidRDefault="00874EDE" w:rsidP="00874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6 лет</w:t>
            </w:r>
          </w:p>
          <w:p w:rsidR="00874EDE" w:rsidRPr="00125F3F" w:rsidRDefault="00874EDE" w:rsidP="00874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9.30-21.00</w:t>
            </w:r>
          </w:p>
          <w:p w:rsidR="008942A8" w:rsidRPr="00125F3F" w:rsidRDefault="00874EDE" w:rsidP="00874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4+</w:t>
            </w:r>
          </w:p>
          <w:p w:rsidR="005D1C73" w:rsidRPr="00125F3F" w:rsidRDefault="00D9279C" w:rsidP="005D1C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20.10-21.1</w:t>
            </w:r>
            <w:r w:rsidR="005D1C73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5D1C73" w:rsidRPr="00125F3F" w:rsidRDefault="005D1C73" w:rsidP="005D1C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Любители</w:t>
            </w:r>
          </w:p>
          <w:p w:rsidR="005D1C73" w:rsidRPr="00125F3F" w:rsidRDefault="00D9279C" w:rsidP="005D1C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(2</w:t>
            </w:r>
            <w:r w:rsidR="005D1C73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 </w:t>
            </w:r>
            <w:proofErr w:type="spellStart"/>
            <w:r w:rsidR="005D1C73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5D1C73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418" w:type="dxa"/>
          </w:tcPr>
          <w:p w:rsidR="008942A8" w:rsidRPr="00125F3F" w:rsidRDefault="008942A8" w:rsidP="00D30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942A8" w:rsidRPr="00125F3F" w:rsidRDefault="008942A8" w:rsidP="00D30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942A8" w:rsidRPr="00125F3F" w:rsidRDefault="008942A8" w:rsidP="00D30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платно</w:t>
            </w:r>
          </w:p>
        </w:tc>
      </w:tr>
      <w:tr w:rsidR="008942A8" w:rsidRPr="00125F3F" w:rsidTr="00F952A5">
        <w:trPr>
          <w:trHeight w:val="1185"/>
        </w:trPr>
        <w:tc>
          <w:tcPr>
            <w:tcW w:w="1985" w:type="dxa"/>
          </w:tcPr>
          <w:p w:rsidR="008942A8" w:rsidRPr="00125F3F" w:rsidRDefault="008942A8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F3F">
              <w:rPr>
                <w:rFonts w:ascii="Times New Roman" w:hAnsi="Times New Roman" w:cs="Times New Roman"/>
                <w:sz w:val="20"/>
                <w:szCs w:val="20"/>
              </w:rPr>
              <w:t>Брейкинг</w:t>
            </w:r>
            <w:proofErr w:type="spellEnd"/>
            <w:r w:rsidRPr="00125F3F">
              <w:rPr>
                <w:rFonts w:ascii="Times New Roman" w:hAnsi="Times New Roman" w:cs="Times New Roman"/>
                <w:sz w:val="20"/>
                <w:szCs w:val="20"/>
              </w:rPr>
              <w:t xml:space="preserve"> студия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Луч» </w:t>
            </w:r>
          </w:p>
          <w:p w:rsidR="008942A8" w:rsidRPr="00125F3F" w:rsidRDefault="008942A8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Игнатьева Т.И.</w:t>
            </w:r>
          </w:p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42A8" w:rsidRPr="00125F3F" w:rsidRDefault="008942A8" w:rsidP="002765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A45864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  <w:p w:rsidR="008942A8" w:rsidRPr="00125F3F" w:rsidRDefault="008942A8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42A8" w:rsidRPr="00125F3F" w:rsidRDefault="004D38E9" w:rsidP="001A0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30-19.00</w:t>
            </w:r>
          </w:p>
          <w:p w:rsidR="004D38E9" w:rsidRPr="00125F3F" w:rsidRDefault="004D38E9" w:rsidP="001A0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-я группа</w:t>
            </w:r>
          </w:p>
          <w:p w:rsidR="004D38E9" w:rsidRPr="00125F3F" w:rsidRDefault="004D38E9" w:rsidP="001A0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9.00-20.30</w:t>
            </w:r>
          </w:p>
          <w:p w:rsidR="004D38E9" w:rsidRPr="00125F3F" w:rsidRDefault="004D38E9" w:rsidP="001A05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2-я группа</w:t>
            </w:r>
          </w:p>
        </w:tc>
        <w:tc>
          <w:tcPr>
            <w:tcW w:w="1417" w:type="dxa"/>
          </w:tcPr>
          <w:p w:rsidR="008942A8" w:rsidRPr="00125F3F" w:rsidRDefault="008942A8" w:rsidP="003F33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D38E9" w:rsidRPr="00125F3F" w:rsidRDefault="004D38E9" w:rsidP="004D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30-19.00</w:t>
            </w:r>
          </w:p>
          <w:p w:rsidR="004D38E9" w:rsidRPr="00125F3F" w:rsidRDefault="004D38E9" w:rsidP="004D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-я группа</w:t>
            </w:r>
          </w:p>
          <w:p w:rsidR="004D38E9" w:rsidRPr="00125F3F" w:rsidRDefault="004D38E9" w:rsidP="004D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9.00-20.30</w:t>
            </w:r>
          </w:p>
          <w:p w:rsidR="008942A8" w:rsidRPr="00125F3F" w:rsidRDefault="004D38E9" w:rsidP="004D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2-я группа</w:t>
            </w:r>
          </w:p>
        </w:tc>
        <w:tc>
          <w:tcPr>
            <w:tcW w:w="1417" w:type="dxa"/>
          </w:tcPr>
          <w:p w:rsidR="008942A8" w:rsidRPr="00125F3F" w:rsidRDefault="008942A8" w:rsidP="00D30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D38E9" w:rsidRPr="00125F3F" w:rsidRDefault="004D38E9" w:rsidP="004D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30-19.00</w:t>
            </w:r>
          </w:p>
          <w:p w:rsidR="004D38E9" w:rsidRPr="00125F3F" w:rsidRDefault="004D38E9" w:rsidP="004D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-я группа</w:t>
            </w:r>
          </w:p>
          <w:p w:rsidR="004D38E9" w:rsidRPr="00125F3F" w:rsidRDefault="004D38E9" w:rsidP="004D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9.00-20.30</w:t>
            </w:r>
          </w:p>
          <w:p w:rsidR="008942A8" w:rsidRPr="00125F3F" w:rsidRDefault="004D38E9" w:rsidP="004D3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2-я группа</w:t>
            </w:r>
          </w:p>
        </w:tc>
        <w:tc>
          <w:tcPr>
            <w:tcW w:w="1417" w:type="dxa"/>
          </w:tcPr>
          <w:p w:rsidR="008942A8" w:rsidRPr="00125F3F" w:rsidRDefault="008942A8" w:rsidP="004F33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942A8" w:rsidRPr="00125F3F" w:rsidRDefault="008942A8" w:rsidP="00D30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платно</w:t>
            </w:r>
          </w:p>
        </w:tc>
      </w:tr>
      <w:tr w:rsidR="008942A8" w:rsidRPr="00125F3F" w:rsidTr="00F952A5">
        <w:tc>
          <w:tcPr>
            <w:tcW w:w="1985" w:type="dxa"/>
          </w:tcPr>
          <w:p w:rsidR="008942A8" w:rsidRPr="00125F3F" w:rsidRDefault="008942A8" w:rsidP="007225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 xml:space="preserve">Школа восточного танца 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«Тайны Востока»</w:t>
            </w:r>
          </w:p>
        </w:tc>
        <w:tc>
          <w:tcPr>
            <w:tcW w:w="1985" w:type="dxa"/>
          </w:tcPr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Яковлева Т.А.</w:t>
            </w:r>
          </w:p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942A8" w:rsidRPr="00125F3F" w:rsidRDefault="008942A8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276" w:type="dxa"/>
          </w:tcPr>
          <w:p w:rsidR="00D9279C" w:rsidRPr="00125F3F" w:rsidRDefault="00D9279C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:15-19:10</w:t>
            </w:r>
          </w:p>
          <w:p w:rsidR="008942A8" w:rsidRPr="00125F3F" w:rsidRDefault="008942A8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9:15-20:10</w:t>
            </w:r>
          </w:p>
          <w:p w:rsidR="008942A8" w:rsidRPr="00125F3F" w:rsidRDefault="008942A8" w:rsidP="00720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20:15-21:15</w:t>
            </w:r>
          </w:p>
          <w:p w:rsidR="008942A8" w:rsidRPr="00125F3F" w:rsidRDefault="008942A8" w:rsidP="00720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942A8" w:rsidRPr="00125F3F" w:rsidRDefault="008942A8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942A8" w:rsidRPr="00125F3F" w:rsidRDefault="008942A8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2C64DD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20.00-21.00</w:t>
            </w:r>
          </w:p>
        </w:tc>
        <w:tc>
          <w:tcPr>
            <w:tcW w:w="1417" w:type="dxa"/>
          </w:tcPr>
          <w:p w:rsidR="008942A8" w:rsidRPr="00125F3F" w:rsidRDefault="008942A8" w:rsidP="00281C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9279C" w:rsidRPr="00125F3F" w:rsidRDefault="00D9279C" w:rsidP="005F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6C8D" w:rsidRPr="00125F3F" w:rsidRDefault="005F6C8D" w:rsidP="005F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:15-19:10</w:t>
            </w:r>
          </w:p>
          <w:p w:rsidR="005F6C8D" w:rsidRPr="00125F3F" w:rsidRDefault="005F6C8D" w:rsidP="005F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9:15-20:10</w:t>
            </w:r>
          </w:p>
          <w:p w:rsidR="005F6C8D" w:rsidRPr="00125F3F" w:rsidRDefault="005F6C8D" w:rsidP="005F6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20:15-21:15</w:t>
            </w:r>
          </w:p>
          <w:p w:rsidR="008942A8" w:rsidRPr="00125F3F" w:rsidRDefault="008942A8" w:rsidP="00720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942A8" w:rsidRPr="00125F3F" w:rsidRDefault="008942A8" w:rsidP="002C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9279C" w:rsidRPr="00125F3F" w:rsidRDefault="00D9279C" w:rsidP="00D30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2C64DD" w:rsidP="00D30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.00-19.00</w:t>
            </w:r>
          </w:p>
          <w:p w:rsidR="002C64DD" w:rsidRPr="00125F3F" w:rsidRDefault="002C64DD" w:rsidP="002C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1 </w:t>
            </w: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52" w:type="dxa"/>
          </w:tcPr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платно</w:t>
            </w:r>
          </w:p>
        </w:tc>
      </w:tr>
      <w:tr w:rsidR="008942A8" w:rsidRPr="00125F3F" w:rsidTr="00F952A5">
        <w:tc>
          <w:tcPr>
            <w:tcW w:w="1985" w:type="dxa"/>
          </w:tcPr>
          <w:p w:rsidR="008942A8" w:rsidRPr="00125F3F" w:rsidRDefault="008942A8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>Клуб восточных единоборств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Бусинкай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92522" w:rsidRPr="00125F3F" w:rsidRDefault="00992522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2522" w:rsidRPr="00125F3F" w:rsidRDefault="00992522" w:rsidP="00301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Яковлев Е.Г.</w:t>
            </w:r>
          </w:p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850" w:type="dxa"/>
          </w:tcPr>
          <w:p w:rsidR="008942A8" w:rsidRPr="00125F3F" w:rsidRDefault="008942A8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1276" w:type="dxa"/>
          </w:tcPr>
          <w:p w:rsidR="008942A8" w:rsidRPr="00125F3F" w:rsidRDefault="008942A8" w:rsidP="00F33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F6C8D" w:rsidRPr="00125F3F" w:rsidRDefault="005F6C8D" w:rsidP="00F33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6.00-17.00</w:t>
            </w:r>
          </w:p>
          <w:p w:rsidR="008942A8" w:rsidRPr="00125F3F" w:rsidRDefault="008942A8" w:rsidP="00F33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00-1</w:t>
            </w:r>
            <w:r w:rsidR="005F6C8D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8.0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8942A8" w:rsidRPr="00125F3F" w:rsidRDefault="008942A8" w:rsidP="00F33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.00-18.40</w:t>
            </w:r>
          </w:p>
          <w:p w:rsidR="008942A8" w:rsidRPr="00125F3F" w:rsidRDefault="008942A8" w:rsidP="00F973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F6C8D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9.00-20.0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942A8" w:rsidRPr="00125F3F" w:rsidRDefault="008942A8" w:rsidP="008F46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F1731" w:rsidRPr="00125F3F" w:rsidRDefault="008F1731" w:rsidP="008F17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6.00-17.00</w:t>
            </w:r>
          </w:p>
          <w:p w:rsidR="008F1731" w:rsidRPr="00125F3F" w:rsidRDefault="008F1731" w:rsidP="008F17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00-18.00</w:t>
            </w:r>
          </w:p>
          <w:p w:rsidR="008F1731" w:rsidRPr="00125F3F" w:rsidRDefault="008F1731" w:rsidP="008F17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.00-18.40</w:t>
            </w:r>
          </w:p>
          <w:p w:rsidR="008942A8" w:rsidRPr="00125F3F" w:rsidRDefault="008F1731" w:rsidP="008F17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9.00-20.00</w:t>
            </w:r>
          </w:p>
        </w:tc>
        <w:tc>
          <w:tcPr>
            <w:tcW w:w="1418" w:type="dxa"/>
          </w:tcPr>
          <w:p w:rsidR="008942A8" w:rsidRPr="00125F3F" w:rsidRDefault="008942A8" w:rsidP="005C4A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942A8" w:rsidRPr="00125F3F" w:rsidRDefault="002B5B3E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4.00-15.00</w:t>
            </w:r>
          </w:p>
          <w:p w:rsidR="002B5B3E" w:rsidRPr="00125F3F" w:rsidRDefault="002B5B3E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5.00-16.00</w:t>
            </w:r>
          </w:p>
          <w:p w:rsidR="008942A8" w:rsidRPr="00125F3F" w:rsidRDefault="008942A8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942A8" w:rsidRPr="00125F3F" w:rsidRDefault="007446A5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4.00-15.00</w:t>
            </w:r>
          </w:p>
          <w:p w:rsidR="007446A5" w:rsidRPr="00125F3F" w:rsidRDefault="007446A5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5.00-16.00</w:t>
            </w:r>
          </w:p>
          <w:p w:rsidR="008942A8" w:rsidRPr="00125F3F" w:rsidRDefault="008942A8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</w:tcPr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платно</w:t>
            </w:r>
          </w:p>
        </w:tc>
      </w:tr>
      <w:tr w:rsidR="008942A8" w:rsidRPr="00125F3F" w:rsidTr="00F952A5">
        <w:tc>
          <w:tcPr>
            <w:tcW w:w="1985" w:type="dxa"/>
          </w:tcPr>
          <w:p w:rsidR="008942A8" w:rsidRPr="00125F3F" w:rsidRDefault="008942A8" w:rsidP="00FE1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 xml:space="preserve">Студия оздоровительного развития </w:t>
            </w: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Вибропластика</w:t>
            </w:r>
            <w:proofErr w:type="spellEnd"/>
          </w:p>
          <w:p w:rsidR="00992522" w:rsidRPr="00125F3F" w:rsidRDefault="00992522" w:rsidP="00FE1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Алимова Р.Г.</w:t>
            </w:r>
          </w:p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850" w:type="dxa"/>
          </w:tcPr>
          <w:p w:rsidR="008942A8" w:rsidRPr="00125F3F" w:rsidRDefault="008942A8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5F6C8D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942A8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8942A8" w:rsidRPr="00125F3F" w:rsidRDefault="008942A8" w:rsidP="00F33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F33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F33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F6C8D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 w:rsidR="005F6C8D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8942A8" w:rsidRPr="00125F3F" w:rsidRDefault="008942A8" w:rsidP="00F33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942A8" w:rsidRPr="00125F3F" w:rsidRDefault="008942A8" w:rsidP="00F33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942A8" w:rsidRPr="00125F3F" w:rsidRDefault="008942A8" w:rsidP="00F33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F33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F33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03C37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.00-1</w:t>
            </w:r>
            <w:r w:rsidR="00303C37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8942A8" w:rsidRPr="00125F3F" w:rsidRDefault="008942A8" w:rsidP="00F33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942A8" w:rsidRPr="00125F3F" w:rsidRDefault="008942A8" w:rsidP="00F33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942A8" w:rsidRPr="00125F3F" w:rsidRDefault="008942A8" w:rsidP="00F33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F33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F33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942A8" w:rsidRPr="00125F3F" w:rsidRDefault="008942A8" w:rsidP="00F33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942A8" w:rsidRPr="00125F3F" w:rsidRDefault="008942A8" w:rsidP="00F33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платно</w:t>
            </w:r>
          </w:p>
        </w:tc>
      </w:tr>
      <w:tr w:rsidR="00F952A5" w:rsidRPr="00125F3F" w:rsidTr="00F952A5">
        <w:tc>
          <w:tcPr>
            <w:tcW w:w="1985" w:type="dxa"/>
          </w:tcPr>
          <w:p w:rsidR="00F952A5" w:rsidRPr="00125F3F" w:rsidRDefault="00F952A5" w:rsidP="00FE1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>Студия оздоровительного развития</w:t>
            </w:r>
          </w:p>
          <w:p w:rsidR="00F952A5" w:rsidRPr="00125F3F" w:rsidRDefault="00F952A5" w:rsidP="00FE1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Ритмопластика</w:t>
            </w:r>
          </w:p>
          <w:p w:rsidR="00F952A5" w:rsidRPr="00125F3F" w:rsidRDefault="00F952A5" w:rsidP="00FE1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52A5" w:rsidRPr="00125F3F" w:rsidRDefault="00F952A5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52A5" w:rsidRPr="00125F3F" w:rsidRDefault="00F952A5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Бачурина З.А.</w:t>
            </w:r>
          </w:p>
          <w:p w:rsidR="00F952A5" w:rsidRPr="00125F3F" w:rsidRDefault="00F952A5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850" w:type="dxa"/>
          </w:tcPr>
          <w:p w:rsidR="00F952A5" w:rsidRPr="00125F3F" w:rsidRDefault="00F952A5" w:rsidP="005A6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52A5" w:rsidRPr="00125F3F" w:rsidRDefault="00F952A5" w:rsidP="005A64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1276" w:type="dxa"/>
          </w:tcPr>
          <w:p w:rsidR="00F952A5" w:rsidRPr="00125F3F" w:rsidRDefault="00F952A5" w:rsidP="005A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52A5" w:rsidRPr="00125F3F" w:rsidRDefault="00F952A5" w:rsidP="005A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701FBF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0-11.</w:t>
            </w:r>
            <w:r w:rsidR="00701FBF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01FBF" w:rsidRPr="00125F3F" w:rsidRDefault="00701FBF" w:rsidP="005A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1.15-12.15</w:t>
            </w:r>
          </w:p>
          <w:p w:rsidR="00F952A5" w:rsidRPr="00125F3F" w:rsidRDefault="00F952A5" w:rsidP="005A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52A5" w:rsidRPr="00125F3F" w:rsidRDefault="00F952A5" w:rsidP="005A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952A5" w:rsidRPr="00125F3F" w:rsidRDefault="00F952A5" w:rsidP="005A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52A5" w:rsidRPr="00125F3F" w:rsidRDefault="00F952A5" w:rsidP="005A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52A5" w:rsidRPr="00125F3F" w:rsidRDefault="00F952A5" w:rsidP="00EE3C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52A5" w:rsidRPr="00125F3F" w:rsidRDefault="00F952A5" w:rsidP="005A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952A5" w:rsidRPr="00125F3F" w:rsidRDefault="00F952A5" w:rsidP="00874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1FBF" w:rsidRPr="00125F3F" w:rsidRDefault="00701FBF" w:rsidP="00701F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  <w:p w:rsidR="00701FBF" w:rsidRPr="00125F3F" w:rsidRDefault="00701FBF" w:rsidP="00701F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1.15-12.15</w:t>
            </w:r>
          </w:p>
          <w:p w:rsidR="00F952A5" w:rsidRPr="00125F3F" w:rsidRDefault="00F952A5" w:rsidP="00874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952A5" w:rsidRPr="00125F3F" w:rsidRDefault="00F952A5" w:rsidP="005A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952A5" w:rsidRPr="00125F3F" w:rsidRDefault="00F952A5" w:rsidP="005A64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F952A5" w:rsidRPr="00125F3F" w:rsidRDefault="00F952A5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52A5" w:rsidRPr="00125F3F" w:rsidRDefault="00F952A5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платно</w:t>
            </w:r>
          </w:p>
        </w:tc>
      </w:tr>
      <w:tr w:rsidR="008942A8" w:rsidRPr="00125F3F" w:rsidTr="00F952A5">
        <w:tc>
          <w:tcPr>
            <w:tcW w:w="1985" w:type="dxa"/>
          </w:tcPr>
          <w:p w:rsidR="008942A8" w:rsidRPr="00125F3F" w:rsidRDefault="008942A8" w:rsidP="000F1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уб любителей танца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Танционер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92522" w:rsidRPr="00125F3F" w:rsidRDefault="00992522" w:rsidP="000F1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2522" w:rsidRPr="00125F3F" w:rsidRDefault="00992522" w:rsidP="000F1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Яруткин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И.</w:t>
            </w:r>
          </w:p>
          <w:p w:rsidR="008942A8" w:rsidRPr="00125F3F" w:rsidRDefault="008942A8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850" w:type="dxa"/>
          </w:tcPr>
          <w:p w:rsidR="008942A8" w:rsidRPr="00125F3F" w:rsidRDefault="008942A8" w:rsidP="00720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  <w:p w:rsidR="008942A8" w:rsidRPr="00125F3F" w:rsidRDefault="008942A8" w:rsidP="00720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942A8" w:rsidRPr="00125F3F" w:rsidRDefault="008942A8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9.00-10.30</w:t>
            </w:r>
          </w:p>
          <w:p w:rsidR="008942A8" w:rsidRPr="00125F3F" w:rsidRDefault="008942A8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31E26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31E26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30-12.0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8942A8" w:rsidRPr="00125F3F" w:rsidRDefault="008942A8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1 </w:t>
            </w: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417" w:type="dxa"/>
          </w:tcPr>
          <w:p w:rsidR="008942A8" w:rsidRPr="00125F3F" w:rsidRDefault="008942A8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942A8" w:rsidRPr="00125F3F" w:rsidRDefault="008942A8" w:rsidP="00D30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31E26" w:rsidRPr="00125F3F" w:rsidRDefault="00831E26" w:rsidP="00831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9.00-10.30</w:t>
            </w:r>
          </w:p>
          <w:p w:rsidR="00831E26" w:rsidRPr="00125F3F" w:rsidRDefault="00831E26" w:rsidP="00831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0.30-12.00</w:t>
            </w:r>
          </w:p>
          <w:p w:rsidR="008942A8" w:rsidRPr="00125F3F" w:rsidRDefault="00831E26" w:rsidP="00831E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1 </w:t>
            </w: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418" w:type="dxa"/>
          </w:tcPr>
          <w:p w:rsidR="008942A8" w:rsidRPr="00125F3F" w:rsidRDefault="008942A8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942A8" w:rsidRPr="00125F3F" w:rsidRDefault="008942A8" w:rsidP="00D30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942A8" w:rsidRPr="00125F3F" w:rsidRDefault="008942A8" w:rsidP="00D30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2A8" w:rsidRPr="00125F3F" w:rsidRDefault="008942A8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платно</w:t>
            </w:r>
          </w:p>
        </w:tc>
      </w:tr>
      <w:tr w:rsidR="007412C7" w:rsidRPr="00125F3F" w:rsidTr="00F952A5">
        <w:tc>
          <w:tcPr>
            <w:tcW w:w="1985" w:type="dxa"/>
          </w:tcPr>
          <w:p w:rsidR="007412C7" w:rsidRPr="00125F3F" w:rsidRDefault="007412C7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2C7" w:rsidRPr="00125F3F" w:rsidRDefault="007412C7" w:rsidP="00FE1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 xml:space="preserve">Эстрадно – вокальная группа </w:t>
            </w:r>
          </w:p>
          <w:p w:rsidR="007412C7" w:rsidRPr="00125F3F" w:rsidRDefault="007412C7" w:rsidP="001E1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«Шупашкар»</w:t>
            </w:r>
          </w:p>
        </w:tc>
        <w:tc>
          <w:tcPr>
            <w:tcW w:w="1985" w:type="dxa"/>
            <w:vMerge w:val="restart"/>
          </w:tcPr>
          <w:p w:rsidR="007412C7" w:rsidRPr="00125F3F" w:rsidRDefault="007412C7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2C7" w:rsidRPr="00125F3F" w:rsidRDefault="007412C7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2C7" w:rsidRPr="00125F3F" w:rsidRDefault="007412C7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2C7" w:rsidRPr="00125F3F" w:rsidRDefault="007412C7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2C7" w:rsidRPr="00125F3F" w:rsidRDefault="007412C7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2C7" w:rsidRPr="00125F3F" w:rsidRDefault="007412C7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2C7" w:rsidRPr="00125F3F" w:rsidRDefault="007412C7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2C7" w:rsidRPr="00125F3F" w:rsidRDefault="007412C7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Воронова Л.И.</w:t>
            </w:r>
          </w:p>
          <w:p w:rsidR="007412C7" w:rsidRPr="00125F3F" w:rsidRDefault="007412C7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  <w:p w:rsidR="007412C7" w:rsidRPr="00125F3F" w:rsidRDefault="007412C7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412C7" w:rsidRPr="00125F3F" w:rsidRDefault="007412C7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2C7" w:rsidRPr="00125F3F" w:rsidRDefault="007412C7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2C7" w:rsidRPr="00125F3F" w:rsidRDefault="007412C7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2C7" w:rsidRPr="00125F3F" w:rsidRDefault="007412C7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2C7" w:rsidRPr="00125F3F" w:rsidRDefault="007412C7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2C7" w:rsidRPr="00125F3F" w:rsidRDefault="007412C7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328</w:t>
            </w:r>
          </w:p>
          <w:p w:rsidR="007412C7" w:rsidRPr="00125F3F" w:rsidRDefault="007412C7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2C7" w:rsidRPr="00125F3F" w:rsidRDefault="007412C7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5.30-16.30</w:t>
            </w:r>
          </w:p>
          <w:p w:rsidR="002B6323" w:rsidRPr="00125F3F" w:rsidRDefault="002B6323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л. </w:t>
            </w: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</w:p>
          <w:p w:rsidR="007412C7" w:rsidRPr="00125F3F" w:rsidRDefault="007412C7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6.30-17.30</w:t>
            </w:r>
          </w:p>
          <w:p w:rsidR="007412C7" w:rsidRPr="00125F3F" w:rsidRDefault="007412C7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р. гр.</w:t>
            </w:r>
          </w:p>
          <w:p w:rsidR="007412C7" w:rsidRPr="00125F3F" w:rsidRDefault="007412C7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30-18.30</w:t>
            </w:r>
          </w:p>
          <w:p w:rsidR="007412C7" w:rsidRPr="00125F3F" w:rsidRDefault="007412C7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. </w:t>
            </w: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</w:p>
          <w:p w:rsidR="007412C7" w:rsidRPr="00125F3F" w:rsidRDefault="007412C7" w:rsidP="00C412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30-20.00 </w:t>
            </w: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осн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. гр.</w:t>
            </w:r>
          </w:p>
        </w:tc>
        <w:tc>
          <w:tcPr>
            <w:tcW w:w="1417" w:type="dxa"/>
          </w:tcPr>
          <w:p w:rsidR="007412C7" w:rsidRPr="00125F3F" w:rsidRDefault="007412C7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2C7" w:rsidRPr="00125F3F" w:rsidRDefault="007412C7" w:rsidP="00531B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B6323" w:rsidRPr="00125F3F" w:rsidRDefault="002B6323" w:rsidP="00741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5.30-16.30</w:t>
            </w:r>
          </w:p>
          <w:p w:rsidR="002B6323" w:rsidRPr="00125F3F" w:rsidRDefault="002B6323" w:rsidP="00741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мл. гр.</w:t>
            </w:r>
          </w:p>
          <w:p w:rsidR="007412C7" w:rsidRPr="00125F3F" w:rsidRDefault="007412C7" w:rsidP="00741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6.30-17.30</w:t>
            </w:r>
          </w:p>
          <w:p w:rsidR="007412C7" w:rsidRPr="00125F3F" w:rsidRDefault="007412C7" w:rsidP="00741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р. гр.</w:t>
            </w:r>
          </w:p>
          <w:p w:rsidR="007412C7" w:rsidRPr="00125F3F" w:rsidRDefault="007412C7" w:rsidP="00741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30-18.30</w:t>
            </w:r>
          </w:p>
          <w:p w:rsidR="007412C7" w:rsidRPr="00125F3F" w:rsidRDefault="007412C7" w:rsidP="00741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. </w:t>
            </w: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</w:p>
          <w:p w:rsidR="007412C7" w:rsidRPr="00125F3F" w:rsidRDefault="007412C7" w:rsidP="00741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30-20.00 </w:t>
            </w: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осн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. гр.</w:t>
            </w:r>
          </w:p>
        </w:tc>
        <w:tc>
          <w:tcPr>
            <w:tcW w:w="1417" w:type="dxa"/>
          </w:tcPr>
          <w:p w:rsidR="007412C7" w:rsidRPr="00125F3F" w:rsidRDefault="007412C7" w:rsidP="00D3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2C7" w:rsidRPr="00125F3F" w:rsidRDefault="007412C7" w:rsidP="00B012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412C7" w:rsidRPr="00125F3F" w:rsidRDefault="007412C7" w:rsidP="00D30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2C7" w:rsidRPr="00125F3F" w:rsidRDefault="007412C7" w:rsidP="00D30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412C7" w:rsidRPr="00125F3F" w:rsidRDefault="007412C7" w:rsidP="00D309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7412C7" w:rsidRPr="00125F3F" w:rsidRDefault="007412C7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2C7" w:rsidRPr="00125F3F" w:rsidRDefault="007412C7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2C7" w:rsidRPr="00125F3F" w:rsidRDefault="007412C7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2C7" w:rsidRPr="00125F3F" w:rsidRDefault="007412C7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бесплатно</w:t>
            </w:r>
          </w:p>
        </w:tc>
      </w:tr>
      <w:tr w:rsidR="007412C7" w:rsidRPr="00125F3F" w:rsidTr="00F952A5">
        <w:trPr>
          <w:trHeight w:val="556"/>
        </w:trPr>
        <w:tc>
          <w:tcPr>
            <w:tcW w:w="1985" w:type="dxa"/>
          </w:tcPr>
          <w:p w:rsidR="007412C7" w:rsidRPr="00125F3F" w:rsidRDefault="007412C7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2C7" w:rsidRPr="00125F3F" w:rsidRDefault="007412C7" w:rsidP="00241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>Детская студия эстрадного вокала</w:t>
            </w:r>
          </w:p>
          <w:p w:rsidR="007412C7" w:rsidRPr="00125F3F" w:rsidRDefault="007412C7" w:rsidP="00241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дужная страна» </w:t>
            </w:r>
          </w:p>
        </w:tc>
        <w:tc>
          <w:tcPr>
            <w:tcW w:w="1985" w:type="dxa"/>
            <w:vMerge/>
          </w:tcPr>
          <w:p w:rsidR="007412C7" w:rsidRPr="00125F3F" w:rsidRDefault="007412C7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12C7" w:rsidRPr="00125F3F" w:rsidRDefault="007412C7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2C7" w:rsidRPr="00125F3F" w:rsidRDefault="007412C7" w:rsidP="00D2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2C7" w:rsidRPr="00125F3F" w:rsidRDefault="007412C7" w:rsidP="00D232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6.30-17.30</w:t>
            </w:r>
          </w:p>
          <w:p w:rsidR="007412C7" w:rsidRPr="00125F3F" w:rsidRDefault="007412C7" w:rsidP="00D2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мл. гр.</w:t>
            </w:r>
          </w:p>
          <w:p w:rsidR="007412C7" w:rsidRPr="00125F3F" w:rsidRDefault="007412C7" w:rsidP="00D2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30-18.30</w:t>
            </w:r>
          </w:p>
          <w:p w:rsidR="007412C7" w:rsidRPr="00125F3F" w:rsidRDefault="007412C7" w:rsidP="00D2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р. гр.</w:t>
            </w:r>
          </w:p>
          <w:p w:rsidR="007412C7" w:rsidRPr="00125F3F" w:rsidRDefault="007412C7" w:rsidP="00D2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.30-19.30</w:t>
            </w:r>
          </w:p>
          <w:p w:rsidR="007412C7" w:rsidRPr="00125F3F" w:rsidRDefault="007412C7" w:rsidP="00D2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т. гр.</w:t>
            </w:r>
          </w:p>
          <w:p w:rsidR="007412C7" w:rsidRPr="00125F3F" w:rsidRDefault="007412C7" w:rsidP="00D2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9.30-20.30</w:t>
            </w:r>
          </w:p>
          <w:p w:rsidR="007412C7" w:rsidRPr="00125F3F" w:rsidRDefault="007412C7" w:rsidP="00D23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доп.группа</w:t>
            </w:r>
          </w:p>
        </w:tc>
        <w:tc>
          <w:tcPr>
            <w:tcW w:w="1418" w:type="dxa"/>
          </w:tcPr>
          <w:p w:rsidR="007412C7" w:rsidRPr="00125F3F" w:rsidRDefault="007412C7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2C7" w:rsidRPr="00125F3F" w:rsidRDefault="007412C7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2C7" w:rsidRPr="00125F3F" w:rsidRDefault="007412C7" w:rsidP="00741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6.30-17.30</w:t>
            </w:r>
          </w:p>
          <w:p w:rsidR="007412C7" w:rsidRPr="00125F3F" w:rsidRDefault="007412C7" w:rsidP="00741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мл. гр.</w:t>
            </w:r>
          </w:p>
          <w:p w:rsidR="007412C7" w:rsidRPr="00125F3F" w:rsidRDefault="007412C7" w:rsidP="00741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30-18.30</w:t>
            </w:r>
          </w:p>
          <w:p w:rsidR="007412C7" w:rsidRPr="00125F3F" w:rsidRDefault="007412C7" w:rsidP="00741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р. гр.</w:t>
            </w:r>
          </w:p>
          <w:p w:rsidR="007412C7" w:rsidRPr="00125F3F" w:rsidRDefault="007412C7" w:rsidP="00741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.30-19.30</w:t>
            </w:r>
          </w:p>
          <w:p w:rsidR="007412C7" w:rsidRPr="00125F3F" w:rsidRDefault="007412C7" w:rsidP="00741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т. гр.</w:t>
            </w:r>
          </w:p>
          <w:p w:rsidR="007412C7" w:rsidRPr="00125F3F" w:rsidRDefault="007412C7" w:rsidP="00741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9.30-20.30</w:t>
            </w:r>
          </w:p>
          <w:p w:rsidR="007412C7" w:rsidRPr="00125F3F" w:rsidRDefault="007412C7" w:rsidP="007412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доп.группа</w:t>
            </w:r>
          </w:p>
        </w:tc>
        <w:tc>
          <w:tcPr>
            <w:tcW w:w="1418" w:type="dxa"/>
          </w:tcPr>
          <w:p w:rsidR="007412C7" w:rsidRPr="00125F3F" w:rsidRDefault="007412C7" w:rsidP="007A2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412C7" w:rsidRPr="00125F3F" w:rsidRDefault="007412C7" w:rsidP="007A2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7412C7" w:rsidRPr="00125F3F" w:rsidRDefault="007412C7" w:rsidP="007A2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7412C7" w:rsidRPr="00125F3F" w:rsidRDefault="007412C7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2C7" w:rsidRPr="00125F3F" w:rsidRDefault="007412C7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12C7" w:rsidRPr="00125F3F" w:rsidRDefault="007412C7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платно</w:t>
            </w:r>
          </w:p>
        </w:tc>
      </w:tr>
      <w:tr w:rsidR="002C65D1" w:rsidRPr="00125F3F" w:rsidTr="00F952A5">
        <w:tc>
          <w:tcPr>
            <w:tcW w:w="1985" w:type="dxa"/>
          </w:tcPr>
          <w:p w:rsidR="002C65D1" w:rsidRPr="00125F3F" w:rsidRDefault="002C65D1" w:rsidP="00D54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>Народный коллектив Вокально-эстрадная студия</w:t>
            </w:r>
          </w:p>
          <w:p w:rsidR="002C65D1" w:rsidRPr="00125F3F" w:rsidRDefault="002C65D1" w:rsidP="00D54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«Мечта»</w:t>
            </w: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F16CA4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Лукинова М. Д.</w:t>
            </w:r>
          </w:p>
          <w:p w:rsidR="00F16CA4" w:rsidRPr="00125F3F" w:rsidRDefault="00F16CA4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Каплина Ю.М.</w:t>
            </w: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</w:t>
            </w:r>
            <w:r w:rsidR="00F16CA4"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</w:tc>
        <w:tc>
          <w:tcPr>
            <w:tcW w:w="850" w:type="dxa"/>
            <w:vMerge w:val="restart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C65D1" w:rsidRPr="00125F3F" w:rsidRDefault="002C65D1" w:rsidP="002C6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00-18.00</w:t>
            </w:r>
          </w:p>
          <w:p w:rsidR="002C65D1" w:rsidRPr="00125F3F" w:rsidRDefault="002C65D1" w:rsidP="002C65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.00-19.00</w:t>
            </w:r>
          </w:p>
        </w:tc>
        <w:tc>
          <w:tcPr>
            <w:tcW w:w="1417" w:type="dxa"/>
          </w:tcPr>
          <w:p w:rsidR="002C65D1" w:rsidRPr="00125F3F" w:rsidRDefault="002C65D1" w:rsidP="002A4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CD77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00-18.00</w:t>
            </w:r>
          </w:p>
          <w:p w:rsidR="002C65D1" w:rsidRPr="00125F3F" w:rsidRDefault="002C65D1" w:rsidP="00CD77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.00-19.00</w:t>
            </w:r>
          </w:p>
        </w:tc>
        <w:tc>
          <w:tcPr>
            <w:tcW w:w="1417" w:type="dxa"/>
          </w:tcPr>
          <w:p w:rsidR="002C65D1" w:rsidRPr="00125F3F" w:rsidRDefault="002C65D1" w:rsidP="005C4A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F16CA4" w:rsidP="005C4A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00-17.45</w:t>
            </w:r>
          </w:p>
          <w:p w:rsidR="00F16CA4" w:rsidRPr="00125F3F" w:rsidRDefault="00F16CA4" w:rsidP="005C4A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цен. Речь</w:t>
            </w:r>
          </w:p>
          <w:p w:rsidR="00F16CA4" w:rsidRPr="00125F3F" w:rsidRDefault="00F16CA4" w:rsidP="005C4A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45-19.45</w:t>
            </w:r>
          </w:p>
          <w:p w:rsidR="00F16CA4" w:rsidRPr="00125F3F" w:rsidRDefault="00F16CA4" w:rsidP="00F16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Индивид. занятия</w:t>
            </w:r>
          </w:p>
        </w:tc>
        <w:tc>
          <w:tcPr>
            <w:tcW w:w="1417" w:type="dxa"/>
          </w:tcPr>
          <w:p w:rsidR="002C65D1" w:rsidRPr="00125F3F" w:rsidRDefault="002C65D1" w:rsidP="003E62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2A41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бесплатно</w:t>
            </w:r>
          </w:p>
        </w:tc>
      </w:tr>
      <w:tr w:rsidR="002C65D1" w:rsidRPr="00125F3F" w:rsidTr="00F952A5">
        <w:tc>
          <w:tcPr>
            <w:tcW w:w="1985" w:type="dxa"/>
          </w:tcPr>
          <w:p w:rsidR="002C65D1" w:rsidRPr="00125F3F" w:rsidRDefault="002C65D1" w:rsidP="00D54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>Детская студия эстрадного вокала</w:t>
            </w:r>
          </w:p>
          <w:p w:rsidR="002C65D1" w:rsidRPr="00125F3F" w:rsidRDefault="002C65D1" w:rsidP="000F1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Нотки» </w:t>
            </w:r>
          </w:p>
          <w:p w:rsidR="002C65D1" w:rsidRPr="00125F3F" w:rsidRDefault="002C65D1" w:rsidP="000F1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C65D1" w:rsidRPr="00125F3F" w:rsidRDefault="00F16CA4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9.00-20.00</w:t>
            </w:r>
          </w:p>
        </w:tc>
        <w:tc>
          <w:tcPr>
            <w:tcW w:w="1417" w:type="dxa"/>
          </w:tcPr>
          <w:p w:rsidR="002C65D1" w:rsidRPr="00125F3F" w:rsidRDefault="00F16CA4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00-18.00</w:t>
            </w:r>
          </w:p>
          <w:p w:rsidR="00F16CA4" w:rsidRPr="00125F3F" w:rsidRDefault="00F16CA4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.00-19.00</w:t>
            </w:r>
          </w:p>
          <w:p w:rsidR="00F16CA4" w:rsidRPr="00125F3F" w:rsidRDefault="00F16CA4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9.00-20.00</w:t>
            </w:r>
          </w:p>
        </w:tc>
        <w:tc>
          <w:tcPr>
            <w:tcW w:w="1418" w:type="dxa"/>
          </w:tcPr>
          <w:p w:rsidR="002C65D1" w:rsidRPr="00125F3F" w:rsidRDefault="00F16CA4" w:rsidP="003A42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9.00-20.00</w:t>
            </w:r>
          </w:p>
        </w:tc>
        <w:tc>
          <w:tcPr>
            <w:tcW w:w="1417" w:type="dxa"/>
          </w:tcPr>
          <w:p w:rsidR="00F16CA4" w:rsidRPr="00125F3F" w:rsidRDefault="00F16CA4" w:rsidP="00F16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00-18.00</w:t>
            </w:r>
          </w:p>
          <w:p w:rsidR="00F16CA4" w:rsidRPr="00125F3F" w:rsidRDefault="00F16CA4" w:rsidP="00F16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.00-19.00</w:t>
            </w:r>
          </w:p>
          <w:p w:rsidR="002C65D1" w:rsidRPr="00125F3F" w:rsidRDefault="00F16CA4" w:rsidP="00F16C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9.00-20.00</w:t>
            </w:r>
          </w:p>
        </w:tc>
        <w:tc>
          <w:tcPr>
            <w:tcW w:w="1418" w:type="dxa"/>
          </w:tcPr>
          <w:p w:rsidR="002C65D1" w:rsidRPr="00125F3F" w:rsidRDefault="002C65D1" w:rsidP="003E62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D1" w:rsidRPr="00125F3F" w:rsidRDefault="002C65D1" w:rsidP="007A2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7A2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платно</w:t>
            </w:r>
          </w:p>
        </w:tc>
      </w:tr>
      <w:tr w:rsidR="002C65D1" w:rsidRPr="00125F3F" w:rsidTr="00F952A5">
        <w:tc>
          <w:tcPr>
            <w:tcW w:w="1985" w:type="dxa"/>
          </w:tcPr>
          <w:p w:rsidR="002C65D1" w:rsidRPr="00125F3F" w:rsidRDefault="002C65D1" w:rsidP="00D54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ия вокала Натальи </w:t>
            </w: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Ильц</w:t>
            </w:r>
            <w:proofErr w:type="spellEnd"/>
          </w:p>
        </w:tc>
        <w:tc>
          <w:tcPr>
            <w:tcW w:w="1985" w:type="dxa"/>
            <w:vMerge w:val="restart"/>
          </w:tcPr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Ильц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 А.</w:t>
            </w: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105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105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308</w:t>
            </w: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  <w:p w:rsidR="002C65D1" w:rsidRPr="00125F3F" w:rsidRDefault="002C65D1" w:rsidP="007834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C65D1" w:rsidRPr="00125F3F" w:rsidRDefault="002C65D1" w:rsidP="00716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D1" w:rsidRPr="00125F3F" w:rsidRDefault="002C65D1" w:rsidP="00716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5.45-16.30</w:t>
            </w:r>
          </w:p>
          <w:p w:rsidR="002C65D1" w:rsidRPr="00125F3F" w:rsidRDefault="002C65D1" w:rsidP="00716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оло</w:t>
            </w:r>
          </w:p>
          <w:p w:rsidR="002C65D1" w:rsidRPr="00125F3F" w:rsidRDefault="002C65D1" w:rsidP="00716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6.30-17.15</w:t>
            </w:r>
          </w:p>
          <w:p w:rsidR="002C65D1" w:rsidRPr="00125F3F" w:rsidRDefault="002C65D1" w:rsidP="00716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. </w:t>
            </w: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</w:p>
          <w:p w:rsidR="002C65D1" w:rsidRPr="00125F3F" w:rsidRDefault="002C65D1" w:rsidP="00716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.00-18.45</w:t>
            </w:r>
          </w:p>
          <w:p w:rsidR="002C65D1" w:rsidRPr="00125F3F" w:rsidRDefault="002C65D1" w:rsidP="00716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л. </w:t>
            </w: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</w:p>
          <w:p w:rsidR="002C65D1" w:rsidRPr="00125F3F" w:rsidRDefault="002C65D1" w:rsidP="00484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.45-19.30</w:t>
            </w:r>
          </w:p>
          <w:p w:rsidR="002C65D1" w:rsidRPr="00125F3F" w:rsidRDefault="002C65D1" w:rsidP="00484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Общий ансамбль</w:t>
            </w:r>
          </w:p>
          <w:p w:rsidR="002C65D1" w:rsidRPr="00125F3F" w:rsidRDefault="002C65D1" w:rsidP="00484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9.30-20.15</w:t>
            </w:r>
          </w:p>
          <w:p w:rsidR="002C65D1" w:rsidRPr="00125F3F" w:rsidRDefault="002C65D1" w:rsidP="00484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т.гр</w:t>
            </w:r>
            <w:proofErr w:type="spellEnd"/>
          </w:p>
          <w:p w:rsidR="007446A5" w:rsidRPr="00125F3F" w:rsidRDefault="007446A5" w:rsidP="00484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716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D1" w:rsidRPr="00125F3F" w:rsidRDefault="002C65D1" w:rsidP="00A27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6.30-17.15</w:t>
            </w:r>
          </w:p>
          <w:p w:rsidR="002C65D1" w:rsidRPr="00125F3F" w:rsidRDefault="002C65D1" w:rsidP="00A27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. </w:t>
            </w: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</w:p>
          <w:p w:rsidR="002C65D1" w:rsidRPr="00125F3F" w:rsidRDefault="002C65D1" w:rsidP="00A27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.00-18.45</w:t>
            </w:r>
          </w:p>
          <w:p w:rsidR="002C65D1" w:rsidRPr="00125F3F" w:rsidRDefault="002C65D1" w:rsidP="00A27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л. </w:t>
            </w: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</w:p>
          <w:p w:rsidR="002C65D1" w:rsidRPr="00125F3F" w:rsidRDefault="002C65D1" w:rsidP="00A27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.45-19.30</w:t>
            </w:r>
          </w:p>
          <w:p w:rsidR="002C65D1" w:rsidRPr="00125F3F" w:rsidRDefault="002C65D1" w:rsidP="00A27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цен. речь</w:t>
            </w:r>
          </w:p>
          <w:p w:rsidR="002C65D1" w:rsidRPr="00125F3F" w:rsidRDefault="002C65D1" w:rsidP="00A27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9.30-20.15</w:t>
            </w:r>
          </w:p>
          <w:p w:rsidR="002C65D1" w:rsidRPr="00125F3F" w:rsidRDefault="002C65D1" w:rsidP="00A27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т.гр</w:t>
            </w:r>
            <w:proofErr w:type="spellEnd"/>
          </w:p>
        </w:tc>
        <w:tc>
          <w:tcPr>
            <w:tcW w:w="1418" w:type="dxa"/>
          </w:tcPr>
          <w:p w:rsidR="002C65D1" w:rsidRPr="00125F3F" w:rsidRDefault="002C65D1" w:rsidP="00716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D1" w:rsidRPr="00125F3F" w:rsidRDefault="002C65D1" w:rsidP="00716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716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бесплатно</w:t>
            </w:r>
          </w:p>
        </w:tc>
      </w:tr>
      <w:tr w:rsidR="002C65D1" w:rsidRPr="00125F3F" w:rsidTr="00F952A5">
        <w:tc>
          <w:tcPr>
            <w:tcW w:w="1985" w:type="dxa"/>
          </w:tcPr>
          <w:p w:rsidR="002C65D1" w:rsidRPr="00125F3F" w:rsidRDefault="002C65D1" w:rsidP="00D54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>Вокальная студия</w:t>
            </w: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 </w:t>
            </w: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Ильц</w:t>
            </w:r>
            <w:proofErr w:type="spellEnd"/>
          </w:p>
          <w:p w:rsidR="002C65D1" w:rsidRPr="00125F3F" w:rsidRDefault="002C65D1" w:rsidP="00F33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C65D1" w:rsidRPr="00125F3F" w:rsidRDefault="002C65D1" w:rsidP="00716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D1" w:rsidRPr="00125F3F" w:rsidRDefault="002C65D1" w:rsidP="00484F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15-18.00</w:t>
            </w:r>
          </w:p>
        </w:tc>
        <w:tc>
          <w:tcPr>
            <w:tcW w:w="1418" w:type="dxa"/>
          </w:tcPr>
          <w:p w:rsidR="002C65D1" w:rsidRPr="00125F3F" w:rsidRDefault="002C65D1" w:rsidP="00716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D1" w:rsidRPr="00125F3F" w:rsidRDefault="002C65D1" w:rsidP="00A27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15-18.00</w:t>
            </w:r>
          </w:p>
        </w:tc>
        <w:tc>
          <w:tcPr>
            <w:tcW w:w="1418" w:type="dxa"/>
          </w:tcPr>
          <w:p w:rsidR="002C65D1" w:rsidRPr="00125F3F" w:rsidRDefault="002C65D1" w:rsidP="00716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D1" w:rsidRPr="00125F3F" w:rsidRDefault="002C65D1" w:rsidP="00716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716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платно</w:t>
            </w:r>
          </w:p>
        </w:tc>
      </w:tr>
      <w:tr w:rsidR="002C65D1" w:rsidRPr="00125F3F" w:rsidTr="00F952A5">
        <w:tc>
          <w:tcPr>
            <w:tcW w:w="1985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>Народный театр юного зрителя</w:t>
            </w:r>
          </w:p>
          <w:p w:rsidR="002C65D1" w:rsidRPr="00125F3F" w:rsidRDefault="002C65D1" w:rsidP="000F1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«100 лиц»</w:t>
            </w:r>
          </w:p>
          <w:p w:rsidR="002C65D1" w:rsidRPr="00125F3F" w:rsidRDefault="002C65D1" w:rsidP="000F1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Корсаков К.Н.</w:t>
            </w: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режиссер</w:t>
            </w:r>
          </w:p>
        </w:tc>
        <w:tc>
          <w:tcPr>
            <w:tcW w:w="850" w:type="dxa"/>
            <w:vMerge w:val="restart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DC3C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00-19.30</w:t>
            </w: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0F1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00-19.30</w:t>
            </w:r>
          </w:p>
        </w:tc>
        <w:tc>
          <w:tcPr>
            <w:tcW w:w="1417" w:type="dxa"/>
          </w:tcPr>
          <w:p w:rsidR="002C65D1" w:rsidRPr="00125F3F" w:rsidRDefault="002C65D1" w:rsidP="007A2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7A2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5A647F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BB364C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5:00-17:45</w:t>
            </w:r>
          </w:p>
          <w:p w:rsidR="002C65D1" w:rsidRPr="00125F3F" w:rsidRDefault="002C65D1" w:rsidP="00BB364C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цена</w:t>
            </w:r>
          </w:p>
        </w:tc>
        <w:tc>
          <w:tcPr>
            <w:tcW w:w="1252" w:type="dxa"/>
          </w:tcPr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бесплатно</w:t>
            </w:r>
          </w:p>
        </w:tc>
      </w:tr>
      <w:tr w:rsidR="002C65D1" w:rsidRPr="00125F3F" w:rsidTr="00F952A5">
        <w:tc>
          <w:tcPr>
            <w:tcW w:w="1985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 школа </w:t>
            </w:r>
          </w:p>
          <w:p w:rsidR="002C65D1" w:rsidRPr="00125F3F" w:rsidRDefault="002C65D1" w:rsidP="0033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«100 лиц»</w:t>
            </w:r>
          </w:p>
          <w:p w:rsidR="002C65D1" w:rsidRPr="00125F3F" w:rsidRDefault="002C65D1" w:rsidP="00332C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DC3C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BB3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2C65D1" w:rsidRPr="00125F3F" w:rsidRDefault="002C65D1" w:rsidP="00BB3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D1" w:rsidRPr="00125F3F" w:rsidRDefault="002C65D1" w:rsidP="00EA65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65D1" w:rsidRPr="00125F3F" w:rsidRDefault="002C65D1" w:rsidP="00EA65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5A647F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:00-19:00</w:t>
            </w:r>
          </w:p>
          <w:p w:rsidR="002C65D1" w:rsidRPr="00125F3F" w:rsidRDefault="002C65D1" w:rsidP="00BB3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цена</w:t>
            </w:r>
          </w:p>
        </w:tc>
        <w:tc>
          <w:tcPr>
            <w:tcW w:w="1252" w:type="dxa"/>
          </w:tcPr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платно</w:t>
            </w:r>
          </w:p>
        </w:tc>
      </w:tr>
      <w:tr w:rsidR="002C65D1" w:rsidRPr="00125F3F" w:rsidTr="00F952A5">
        <w:tc>
          <w:tcPr>
            <w:tcW w:w="1985" w:type="dxa"/>
          </w:tcPr>
          <w:p w:rsidR="002C65D1" w:rsidRPr="00125F3F" w:rsidRDefault="002C65D1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>Ансамбль русской песни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C65D1" w:rsidRPr="00125F3F" w:rsidRDefault="002C65D1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«Краса»</w:t>
            </w:r>
          </w:p>
          <w:p w:rsidR="002C65D1" w:rsidRPr="00125F3F" w:rsidRDefault="002C65D1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тёксова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Н.</w:t>
            </w: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850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1276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:00-19:30</w:t>
            </w:r>
          </w:p>
        </w:tc>
        <w:tc>
          <w:tcPr>
            <w:tcW w:w="1417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:00-19:00</w:t>
            </w:r>
          </w:p>
        </w:tc>
        <w:tc>
          <w:tcPr>
            <w:tcW w:w="1417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D1" w:rsidRPr="00125F3F" w:rsidRDefault="002C65D1" w:rsidP="007A2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7A2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бесплатно</w:t>
            </w:r>
          </w:p>
        </w:tc>
      </w:tr>
      <w:tr w:rsidR="002C65D1" w:rsidRPr="00125F3F" w:rsidTr="00F952A5">
        <w:tc>
          <w:tcPr>
            <w:tcW w:w="1985" w:type="dxa"/>
          </w:tcPr>
          <w:p w:rsidR="002C65D1" w:rsidRPr="00125F3F" w:rsidRDefault="002C65D1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>Народный вокальный ансамбль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одные напевы»</w:t>
            </w:r>
          </w:p>
        </w:tc>
        <w:tc>
          <w:tcPr>
            <w:tcW w:w="1985" w:type="dxa"/>
          </w:tcPr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Долгов Р.Х.</w:t>
            </w: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Хормейстер</w:t>
            </w: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313</w:t>
            </w:r>
          </w:p>
        </w:tc>
        <w:tc>
          <w:tcPr>
            <w:tcW w:w="1276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00-20.00</w:t>
            </w:r>
          </w:p>
        </w:tc>
        <w:tc>
          <w:tcPr>
            <w:tcW w:w="1417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00-20.00</w:t>
            </w:r>
          </w:p>
        </w:tc>
        <w:tc>
          <w:tcPr>
            <w:tcW w:w="1417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00-20.00</w:t>
            </w:r>
          </w:p>
        </w:tc>
        <w:tc>
          <w:tcPr>
            <w:tcW w:w="1417" w:type="dxa"/>
          </w:tcPr>
          <w:p w:rsidR="002C65D1" w:rsidRPr="00125F3F" w:rsidRDefault="002C65D1" w:rsidP="007A2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7A2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бесплатно</w:t>
            </w:r>
          </w:p>
        </w:tc>
      </w:tr>
      <w:tr w:rsidR="002C65D1" w:rsidRPr="00125F3F" w:rsidTr="00F952A5">
        <w:tc>
          <w:tcPr>
            <w:tcW w:w="1985" w:type="dxa"/>
          </w:tcPr>
          <w:p w:rsidR="002C65D1" w:rsidRPr="00125F3F" w:rsidRDefault="002C65D1" w:rsidP="00FF3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>Народный ансамбль казачьей песни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ольница»</w:t>
            </w:r>
          </w:p>
          <w:p w:rsidR="002C65D1" w:rsidRPr="00125F3F" w:rsidRDefault="002C65D1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Возяков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Г.</w:t>
            </w: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хормейстер</w:t>
            </w:r>
          </w:p>
        </w:tc>
        <w:tc>
          <w:tcPr>
            <w:tcW w:w="850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D548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313</w:t>
            </w:r>
          </w:p>
        </w:tc>
        <w:tc>
          <w:tcPr>
            <w:tcW w:w="1276" w:type="dxa"/>
          </w:tcPr>
          <w:p w:rsidR="002C65D1" w:rsidRPr="00125F3F" w:rsidRDefault="002C65D1" w:rsidP="007A2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8F4B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6.00-19.00</w:t>
            </w:r>
          </w:p>
        </w:tc>
        <w:tc>
          <w:tcPr>
            <w:tcW w:w="1418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8F4B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6.00-19.30</w:t>
            </w:r>
          </w:p>
        </w:tc>
        <w:tc>
          <w:tcPr>
            <w:tcW w:w="1418" w:type="dxa"/>
          </w:tcPr>
          <w:p w:rsidR="002C65D1" w:rsidRPr="00125F3F" w:rsidRDefault="002C65D1" w:rsidP="007A2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D1" w:rsidRPr="00125F3F" w:rsidRDefault="002C65D1" w:rsidP="007A2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7A2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бесплатно</w:t>
            </w:r>
          </w:p>
        </w:tc>
      </w:tr>
      <w:tr w:rsidR="002C65D1" w:rsidRPr="00125F3F" w:rsidTr="00F952A5">
        <w:tc>
          <w:tcPr>
            <w:tcW w:w="1985" w:type="dxa"/>
          </w:tcPr>
          <w:p w:rsidR="002C65D1" w:rsidRPr="00125F3F" w:rsidRDefault="002C65D1" w:rsidP="00F3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5D1" w:rsidRPr="00125F3F" w:rsidRDefault="002C65D1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 xml:space="preserve">Народный фольклорный ансамбль 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«Забава»</w:t>
            </w:r>
          </w:p>
          <w:p w:rsidR="002C65D1" w:rsidRPr="00125F3F" w:rsidRDefault="002C65D1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Голыгина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С.</w:t>
            </w: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хормейстер</w:t>
            </w:r>
          </w:p>
        </w:tc>
        <w:tc>
          <w:tcPr>
            <w:tcW w:w="850" w:type="dxa"/>
          </w:tcPr>
          <w:p w:rsidR="002C65D1" w:rsidRPr="00125F3F" w:rsidRDefault="002C65D1" w:rsidP="00F33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1276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D1" w:rsidRPr="00125F3F" w:rsidRDefault="002C65D1" w:rsidP="00F33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0872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40-20.00</w:t>
            </w:r>
          </w:p>
        </w:tc>
        <w:tc>
          <w:tcPr>
            <w:tcW w:w="1418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D1" w:rsidRPr="00125F3F" w:rsidRDefault="002C65D1" w:rsidP="00F33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0872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40-20.00</w:t>
            </w:r>
          </w:p>
        </w:tc>
        <w:tc>
          <w:tcPr>
            <w:tcW w:w="1418" w:type="dxa"/>
          </w:tcPr>
          <w:p w:rsidR="002C65D1" w:rsidRPr="00125F3F" w:rsidRDefault="002C65D1" w:rsidP="00DB3B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DB3B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.00-20.00</w:t>
            </w:r>
          </w:p>
          <w:p w:rsidR="002C65D1" w:rsidRPr="00125F3F" w:rsidRDefault="002C65D1" w:rsidP="00DB3B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Малый состав, солисты</w:t>
            </w:r>
          </w:p>
        </w:tc>
        <w:tc>
          <w:tcPr>
            <w:tcW w:w="1417" w:type="dxa"/>
          </w:tcPr>
          <w:p w:rsidR="002C65D1" w:rsidRPr="00125F3F" w:rsidRDefault="002C65D1" w:rsidP="007A2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7A2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бесплатно</w:t>
            </w:r>
          </w:p>
        </w:tc>
      </w:tr>
      <w:tr w:rsidR="002C65D1" w:rsidRPr="00125F3F" w:rsidTr="00F952A5">
        <w:tc>
          <w:tcPr>
            <w:tcW w:w="1985" w:type="dxa"/>
          </w:tcPr>
          <w:p w:rsidR="002C65D1" w:rsidRPr="00125F3F" w:rsidRDefault="002C65D1" w:rsidP="00CE6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 xml:space="preserve">Народный вокальный ансамбль </w:t>
            </w: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«Раздолье»</w:t>
            </w:r>
          </w:p>
        </w:tc>
        <w:tc>
          <w:tcPr>
            <w:tcW w:w="1985" w:type="dxa"/>
          </w:tcPr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Возяков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Г.</w:t>
            </w: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276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5.00-17.30</w:t>
            </w:r>
          </w:p>
          <w:p w:rsidR="002C65D1" w:rsidRPr="00125F3F" w:rsidRDefault="002C65D1" w:rsidP="00B41F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5.00-17.30</w:t>
            </w:r>
          </w:p>
          <w:p w:rsidR="002C65D1" w:rsidRPr="00125F3F" w:rsidRDefault="002C65D1" w:rsidP="00B41F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CE6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D1" w:rsidRPr="00125F3F" w:rsidRDefault="002C65D1" w:rsidP="007A2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7A2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бесплатно</w:t>
            </w:r>
          </w:p>
        </w:tc>
      </w:tr>
      <w:tr w:rsidR="002C65D1" w:rsidRPr="00125F3F" w:rsidTr="00F952A5">
        <w:tc>
          <w:tcPr>
            <w:tcW w:w="1985" w:type="dxa"/>
          </w:tcPr>
          <w:p w:rsidR="002C65D1" w:rsidRPr="00125F3F" w:rsidRDefault="002C65D1" w:rsidP="00FF3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>Народный хор ветеранов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C65D1" w:rsidRPr="00125F3F" w:rsidRDefault="002C65D1" w:rsidP="00FF38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«С песней по жизни»</w:t>
            </w:r>
          </w:p>
          <w:p w:rsidR="002C65D1" w:rsidRPr="00125F3F" w:rsidRDefault="002C65D1" w:rsidP="00651C1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Хормейстер</w:t>
            </w: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Мочалов К.В.</w:t>
            </w:r>
          </w:p>
        </w:tc>
        <w:tc>
          <w:tcPr>
            <w:tcW w:w="850" w:type="dxa"/>
          </w:tcPr>
          <w:p w:rsidR="002C65D1" w:rsidRPr="00125F3F" w:rsidRDefault="002C65D1" w:rsidP="00783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83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1276" w:type="dxa"/>
          </w:tcPr>
          <w:p w:rsidR="002C65D1" w:rsidRPr="00125F3F" w:rsidRDefault="002C65D1" w:rsidP="00B41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D1" w:rsidRPr="00125F3F" w:rsidRDefault="002C65D1" w:rsidP="00783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83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473EA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4.20-17.40</w:t>
            </w:r>
          </w:p>
        </w:tc>
        <w:tc>
          <w:tcPr>
            <w:tcW w:w="1418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D1" w:rsidRPr="00125F3F" w:rsidRDefault="002C65D1" w:rsidP="00783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83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473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4.20-17.40</w:t>
            </w:r>
          </w:p>
        </w:tc>
        <w:tc>
          <w:tcPr>
            <w:tcW w:w="1418" w:type="dxa"/>
          </w:tcPr>
          <w:p w:rsidR="002C65D1" w:rsidRPr="00125F3F" w:rsidRDefault="002C65D1" w:rsidP="007A2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D1" w:rsidRPr="00125F3F" w:rsidRDefault="002C65D1" w:rsidP="007A2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7A2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бесплатно</w:t>
            </w:r>
          </w:p>
        </w:tc>
      </w:tr>
      <w:tr w:rsidR="002C65D1" w:rsidRPr="00125F3F" w:rsidTr="00F952A5">
        <w:tc>
          <w:tcPr>
            <w:tcW w:w="1985" w:type="dxa"/>
          </w:tcPr>
          <w:p w:rsidR="002C65D1" w:rsidRPr="00125F3F" w:rsidRDefault="002C65D1" w:rsidP="00783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>Народный хор ветеранов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Надежда»</w:t>
            </w:r>
          </w:p>
          <w:p w:rsidR="002C65D1" w:rsidRPr="00125F3F" w:rsidRDefault="002C65D1" w:rsidP="00783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83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Арланов В.И.</w:t>
            </w: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хормейстер</w:t>
            </w:r>
          </w:p>
        </w:tc>
        <w:tc>
          <w:tcPr>
            <w:tcW w:w="850" w:type="dxa"/>
          </w:tcPr>
          <w:p w:rsidR="002C65D1" w:rsidRPr="00125F3F" w:rsidRDefault="002C65D1" w:rsidP="00783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83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6 зал</w:t>
            </w:r>
          </w:p>
        </w:tc>
        <w:tc>
          <w:tcPr>
            <w:tcW w:w="1276" w:type="dxa"/>
          </w:tcPr>
          <w:p w:rsidR="002C65D1" w:rsidRPr="00125F3F" w:rsidRDefault="002C65D1" w:rsidP="00783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D1" w:rsidRPr="00125F3F" w:rsidRDefault="002C65D1" w:rsidP="00783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83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0.00-13.30</w:t>
            </w:r>
          </w:p>
        </w:tc>
        <w:tc>
          <w:tcPr>
            <w:tcW w:w="1418" w:type="dxa"/>
          </w:tcPr>
          <w:p w:rsidR="002C65D1" w:rsidRPr="00125F3F" w:rsidRDefault="002C65D1" w:rsidP="00783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83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D1" w:rsidRPr="00125F3F" w:rsidRDefault="002C65D1" w:rsidP="00783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83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0.00-13.30</w:t>
            </w:r>
          </w:p>
        </w:tc>
        <w:tc>
          <w:tcPr>
            <w:tcW w:w="1417" w:type="dxa"/>
          </w:tcPr>
          <w:p w:rsidR="002C65D1" w:rsidRPr="00125F3F" w:rsidRDefault="002C65D1" w:rsidP="007834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7834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бесплатно</w:t>
            </w:r>
          </w:p>
        </w:tc>
      </w:tr>
      <w:tr w:rsidR="002C65D1" w:rsidRPr="00125F3F" w:rsidTr="00F952A5">
        <w:trPr>
          <w:trHeight w:val="1335"/>
        </w:trPr>
        <w:tc>
          <w:tcPr>
            <w:tcW w:w="1985" w:type="dxa"/>
          </w:tcPr>
          <w:p w:rsidR="002C65D1" w:rsidRPr="00125F3F" w:rsidRDefault="002C65D1" w:rsidP="00783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992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>Народный хор ветеранов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олжанка»</w:t>
            </w:r>
          </w:p>
        </w:tc>
        <w:tc>
          <w:tcPr>
            <w:tcW w:w="1985" w:type="dxa"/>
          </w:tcPr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Урмавшин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хормейстер</w:t>
            </w:r>
          </w:p>
        </w:tc>
        <w:tc>
          <w:tcPr>
            <w:tcW w:w="850" w:type="dxa"/>
          </w:tcPr>
          <w:p w:rsidR="002C65D1" w:rsidRPr="00125F3F" w:rsidRDefault="002C65D1" w:rsidP="00783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83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6 зал</w:t>
            </w:r>
          </w:p>
        </w:tc>
        <w:tc>
          <w:tcPr>
            <w:tcW w:w="1276" w:type="dxa"/>
          </w:tcPr>
          <w:p w:rsidR="002C65D1" w:rsidRPr="00125F3F" w:rsidRDefault="002C65D1" w:rsidP="00783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D1" w:rsidRPr="00125F3F" w:rsidRDefault="002C65D1" w:rsidP="00783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020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4.00-17.30</w:t>
            </w:r>
          </w:p>
        </w:tc>
        <w:tc>
          <w:tcPr>
            <w:tcW w:w="1418" w:type="dxa"/>
          </w:tcPr>
          <w:p w:rsidR="002C65D1" w:rsidRPr="00125F3F" w:rsidRDefault="002C65D1" w:rsidP="00783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D1" w:rsidRPr="00125F3F" w:rsidRDefault="002C65D1" w:rsidP="009925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992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4.00-17.30</w:t>
            </w:r>
          </w:p>
        </w:tc>
        <w:tc>
          <w:tcPr>
            <w:tcW w:w="1417" w:type="dxa"/>
          </w:tcPr>
          <w:p w:rsidR="002C65D1" w:rsidRPr="00125F3F" w:rsidRDefault="002C65D1" w:rsidP="007834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7834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бесплатно</w:t>
            </w:r>
          </w:p>
        </w:tc>
      </w:tr>
      <w:tr w:rsidR="002C65D1" w:rsidRPr="00125F3F" w:rsidTr="00F952A5">
        <w:tc>
          <w:tcPr>
            <w:tcW w:w="1985" w:type="dxa"/>
          </w:tcPr>
          <w:p w:rsidR="002C65D1" w:rsidRPr="00125F3F" w:rsidRDefault="002C65D1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Народный духовой оркестр</w:t>
            </w:r>
          </w:p>
          <w:p w:rsidR="002C65D1" w:rsidRPr="00125F3F" w:rsidRDefault="002C65D1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F33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Ерисов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Н.</w:t>
            </w: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дирижер</w:t>
            </w:r>
          </w:p>
        </w:tc>
        <w:tc>
          <w:tcPr>
            <w:tcW w:w="850" w:type="dxa"/>
          </w:tcPr>
          <w:p w:rsidR="002C65D1" w:rsidRPr="00125F3F" w:rsidRDefault="002C65D1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276" w:type="dxa"/>
          </w:tcPr>
          <w:p w:rsidR="002C65D1" w:rsidRPr="00125F3F" w:rsidRDefault="002C65D1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D1" w:rsidRPr="00125F3F" w:rsidRDefault="002C65D1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9.00-12.00</w:t>
            </w:r>
          </w:p>
        </w:tc>
        <w:tc>
          <w:tcPr>
            <w:tcW w:w="1417" w:type="dxa"/>
          </w:tcPr>
          <w:p w:rsidR="002C65D1" w:rsidRPr="00125F3F" w:rsidRDefault="002C65D1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.00-20.00</w:t>
            </w:r>
          </w:p>
        </w:tc>
        <w:tc>
          <w:tcPr>
            <w:tcW w:w="1417" w:type="dxa"/>
          </w:tcPr>
          <w:p w:rsidR="002C65D1" w:rsidRPr="00125F3F" w:rsidRDefault="002C65D1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6.00-19.00</w:t>
            </w:r>
          </w:p>
        </w:tc>
        <w:tc>
          <w:tcPr>
            <w:tcW w:w="1252" w:type="dxa"/>
          </w:tcPr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бесплатно</w:t>
            </w:r>
          </w:p>
        </w:tc>
      </w:tr>
      <w:tr w:rsidR="002C65D1" w:rsidRPr="00125F3F" w:rsidTr="00F952A5">
        <w:tc>
          <w:tcPr>
            <w:tcW w:w="1985" w:type="dxa"/>
          </w:tcPr>
          <w:p w:rsidR="002C65D1" w:rsidRPr="00125F3F" w:rsidRDefault="002C65D1" w:rsidP="00F3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 xml:space="preserve"> Подростково-молодежный клуб</w:t>
            </w:r>
          </w:p>
          <w:p w:rsidR="002C65D1" w:rsidRPr="00125F3F" w:rsidRDefault="002C65D1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«Планета лидеров»</w:t>
            </w:r>
          </w:p>
          <w:p w:rsidR="002C65D1" w:rsidRPr="00125F3F" w:rsidRDefault="002C65D1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Журавлёва Е.А.</w:t>
            </w: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C65D1" w:rsidRPr="00125F3F" w:rsidRDefault="002C65D1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  <w:p w:rsidR="002C65D1" w:rsidRPr="00125F3F" w:rsidRDefault="002C65D1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F33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C65D1" w:rsidRPr="00125F3F" w:rsidRDefault="002C65D1" w:rsidP="00F33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F33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:00-20:00</w:t>
            </w:r>
          </w:p>
        </w:tc>
        <w:tc>
          <w:tcPr>
            <w:tcW w:w="1417" w:type="dxa"/>
          </w:tcPr>
          <w:p w:rsidR="002C65D1" w:rsidRPr="00125F3F" w:rsidRDefault="002C65D1" w:rsidP="00F33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F33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F33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:00-20:00</w:t>
            </w:r>
          </w:p>
        </w:tc>
        <w:tc>
          <w:tcPr>
            <w:tcW w:w="1417" w:type="dxa"/>
          </w:tcPr>
          <w:p w:rsidR="002C65D1" w:rsidRPr="00125F3F" w:rsidRDefault="002C65D1" w:rsidP="00F33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F33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F33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7:00-20:00</w:t>
            </w:r>
          </w:p>
        </w:tc>
        <w:tc>
          <w:tcPr>
            <w:tcW w:w="1417" w:type="dxa"/>
          </w:tcPr>
          <w:p w:rsidR="002C65D1" w:rsidRPr="00125F3F" w:rsidRDefault="002C65D1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F33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бесплатно</w:t>
            </w:r>
          </w:p>
        </w:tc>
      </w:tr>
      <w:tr w:rsidR="002C65D1" w:rsidRPr="00125F3F" w:rsidTr="00F952A5">
        <w:tc>
          <w:tcPr>
            <w:tcW w:w="1985" w:type="dxa"/>
          </w:tcPr>
          <w:p w:rsidR="002C65D1" w:rsidRPr="00125F3F" w:rsidRDefault="002C65D1" w:rsidP="00F3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 xml:space="preserve">Развивающий клуб для детей 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«Умники и умницы»</w:t>
            </w:r>
          </w:p>
        </w:tc>
        <w:tc>
          <w:tcPr>
            <w:tcW w:w="1985" w:type="dxa"/>
          </w:tcPr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Казамбаева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850" w:type="dxa"/>
          </w:tcPr>
          <w:p w:rsidR="002C65D1" w:rsidRPr="00125F3F" w:rsidRDefault="002C65D1" w:rsidP="008A7B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201,</w:t>
            </w:r>
          </w:p>
          <w:p w:rsidR="002C65D1" w:rsidRPr="00125F3F" w:rsidRDefault="002C65D1" w:rsidP="008A7B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203,</w:t>
            </w:r>
          </w:p>
          <w:p w:rsidR="002C65D1" w:rsidRPr="00125F3F" w:rsidRDefault="002C65D1" w:rsidP="008A7B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209,</w:t>
            </w:r>
          </w:p>
          <w:p w:rsidR="002C65D1" w:rsidRPr="00125F3F" w:rsidRDefault="002C65D1" w:rsidP="008A7B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310,</w:t>
            </w:r>
          </w:p>
          <w:p w:rsidR="002C65D1" w:rsidRPr="00125F3F" w:rsidRDefault="002C65D1" w:rsidP="008A7B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13,</w:t>
            </w:r>
          </w:p>
          <w:p w:rsidR="002C65D1" w:rsidRPr="00125F3F" w:rsidRDefault="002C65D1" w:rsidP="000F1D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328.</w:t>
            </w:r>
          </w:p>
        </w:tc>
        <w:tc>
          <w:tcPr>
            <w:tcW w:w="1276" w:type="dxa"/>
          </w:tcPr>
          <w:p w:rsidR="002C65D1" w:rsidRPr="00125F3F" w:rsidRDefault="002C65D1" w:rsidP="008A7B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C65D1" w:rsidRPr="00125F3F" w:rsidRDefault="002C65D1" w:rsidP="008A7B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8A7B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D1" w:rsidRPr="00125F3F" w:rsidRDefault="002C65D1" w:rsidP="008A7B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8A7B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D1" w:rsidRPr="00125F3F" w:rsidRDefault="002C65D1" w:rsidP="008A7B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8A7B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8A7B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9.00-14.00</w:t>
            </w:r>
          </w:p>
          <w:p w:rsidR="002C65D1" w:rsidRPr="00125F3F" w:rsidRDefault="002C65D1" w:rsidP="008A7B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8A7B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8A7B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8A7B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8A7B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9.00-14.00</w:t>
            </w:r>
          </w:p>
        </w:tc>
        <w:tc>
          <w:tcPr>
            <w:tcW w:w="1252" w:type="dxa"/>
          </w:tcPr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платно</w:t>
            </w:r>
          </w:p>
        </w:tc>
      </w:tr>
      <w:tr w:rsidR="002C65D1" w:rsidRPr="00125F3F" w:rsidTr="00F952A5">
        <w:tc>
          <w:tcPr>
            <w:tcW w:w="1985" w:type="dxa"/>
          </w:tcPr>
          <w:p w:rsidR="002C65D1" w:rsidRPr="00125F3F" w:rsidRDefault="002C65D1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>Тренажерный зал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устанг»</w:t>
            </w:r>
          </w:p>
          <w:p w:rsidR="002C65D1" w:rsidRPr="00125F3F" w:rsidRDefault="002C65D1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Герасимов Н.И</w:t>
            </w: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850" w:type="dxa"/>
          </w:tcPr>
          <w:p w:rsidR="002C65D1" w:rsidRPr="00125F3F" w:rsidRDefault="002C65D1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Тренажерный зал</w:t>
            </w:r>
          </w:p>
        </w:tc>
        <w:tc>
          <w:tcPr>
            <w:tcW w:w="1276" w:type="dxa"/>
          </w:tcPr>
          <w:p w:rsidR="002C65D1" w:rsidRPr="00125F3F" w:rsidRDefault="002C65D1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7.00-22.00</w:t>
            </w:r>
          </w:p>
        </w:tc>
        <w:tc>
          <w:tcPr>
            <w:tcW w:w="1417" w:type="dxa"/>
          </w:tcPr>
          <w:p w:rsidR="002C65D1" w:rsidRPr="00125F3F" w:rsidRDefault="002C65D1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7.00-22.00</w:t>
            </w:r>
          </w:p>
        </w:tc>
        <w:tc>
          <w:tcPr>
            <w:tcW w:w="1418" w:type="dxa"/>
          </w:tcPr>
          <w:p w:rsidR="002C65D1" w:rsidRPr="00125F3F" w:rsidRDefault="002C65D1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7.00-22.00</w:t>
            </w:r>
          </w:p>
        </w:tc>
        <w:tc>
          <w:tcPr>
            <w:tcW w:w="1417" w:type="dxa"/>
          </w:tcPr>
          <w:p w:rsidR="002C65D1" w:rsidRPr="00125F3F" w:rsidRDefault="002C65D1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7.00-22.00</w:t>
            </w:r>
          </w:p>
        </w:tc>
        <w:tc>
          <w:tcPr>
            <w:tcW w:w="1418" w:type="dxa"/>
          </w:tcPr>
          <w:p w:rsidR="002C65D1" w:rsidRPr="00125F3F" w:rsidRDefault="002C65D1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7.00-22.00</w:t>
            </w:r>
          </w:p>
        </w:tc>
        <w:tc>
          <w:tcPr>
            <w:tcW w:w="1417" w:type="dxa"/>
          </w:tcPr>
          <w:p w:rsidR="002C65D1" w:rsidRPr="00125F3F" w:rsidRDefault="002C65D1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9.00-20.00</w:t>
            </w:r>
          </w:p>
        </w:tc>
        <w:tc>
          <w:tcPr>
            <w:tcW w:w="1418" w:type="dxa"/>
          </w:tcPr>
          <w:p w:rsidR="002C65D1" w:rsidRPr="00125F3F" w:rsidRDefault="002C65D1" w:rsidP="006023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9.00-20.00</w:t>
            </w:r>
          </w:p>
        </w:tc>
        <w:tc>
          <w:tcPr>
            <w:tcW w:w="1252" w:type="dxa"/>
          </w:tcPr>
          <w:p w:rsidR="002C65D1" w:rsidRPr="00125F3F" w:rsidRDefault="002C65D1" w:rsidP="0060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платно</w:t>
            </w:r>
          </w:p>
        </w:tc>
      </w:tr>
      <w:tr w:rsidR="002C65D1" w:rsidRPr="00125F3F" w:rsidTr="00F952A5">
        <w:tc>
          <w:tcPr>
            <w:tcW w:w="1985" w:type="dxa"/>
          </w:tcPr>
          <w:p w:rsidR="002C65D1" w:rsidRPr="00125F3F" w:rsidRDefault="002C65D1" w:rsidP="00A94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>Вокальный ансамбль</w:t>
            </w: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Пилеш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C65D1" w:rsidRPr="00125F3F" w:rsidRDefault="002C65D1" w:rsidP="00933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>д. Чандрово</w:t>
            </w:r>
          </w:p>
        </w:tc>
        <w:tc>
          <w:tcPr>
            <w:tcW w:w="1985" w:type="dxa"/>
          </w:tcPr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Вахтеркин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В.</w:t>
            </w: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850" w:type="dxa"/>
          </w:tcPr>
          <w:p w:rsidR="002C65D1" w:rsidRPr="00125F3F" w:rsidRDefault="002C65D1" w:rsidP="00A94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Клуб д. Чандрово</w:t>
            </w:r>
          </w:p>
        </w:tc>
        <w:tc>
          <w:tcPr>
            <w:tcW w:w="1276" w:type="dxa"/>
          </w:tcPr>
          <w:p w:rsidR="002C65D1" w:rsidRPr="00125F3F" w:rsidRDefault="002C65D1" w:rsidP="00A940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D1" w:rsidRPr="00125F3F" w:rsidRDefault="002C65D1" w:rsidP="00A940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.00-21.00</w:t>
            </w:r>
          </w:p>
        </w:tc>
        <w:tc>
          <w:tcPr>
            <w:tcW w:w="1418" w:type="dxa"/>
          </w:tcPr>
          <w:p w:rsidR="002C65D1" w:rsidRPr="00125F3F" w:rsidRDefault="002C65D1" w:rsidP="00A940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C65D1" w:rsidRPr="00125F3F" w:rsidRDefault="002C65D1" w:rsidP="00A940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A940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.00-21.00</w:t>
            </w:r>
          </w:p>
        </w:tc>
        <w:tc>
          <w:tcPr>
            <w:tcW w:w="1417" w:type="dxa"/>
          </w:tcPr>
          <w:p w:rsidR="002C65D1" w:rsidRPr="00125F3F" w:rsidRDefault="002C65D1" w:rsidP="00A94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A94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8.00-21.00</w:t>
            </w:r>
          </w:p>
        </w:tc>
        <w:tc>
          <w:tcPr>
            <w:tcW w:w="1252" w:type="dxa"/>
          </w:tcPr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бесплатно</w:t>
            </w:r>
          </w:p>
        </w:tc>
      </w:tr>
      <w:tr w:rsidR="002C65D1" w:rsidRPr="00125F3F" w:rsidTr="00F952A5">
        <w:tc>
          <w:tcPr>
            <w:tcW w:w="1985" w:type="dxa"/>
          </w:tcPr>
          <w:p w:rsidR="002C65D1" w:rsidRPr="00125F3F" w:rsidRDefault="002C65D1" w:rsidP="00A9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5D1" w:rsidRPr="00125F3F" w:rsidRDefault="002C65D1" w:rsidP="00A9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 xml:space="preserve">Танцевальный коллектив </w:t>
            </w:r>
          </w:p>
          <w:p w:rsidR="002C65D1" w:rsidRPr="00125F3F" w:rsidRDefault="002C65D1" w:rsidP="00A94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еребро» </w:t>
            </w:r>
          </w:p>
          <w:p w:rsidR="002C65D1" w:rsidRPr="00125F3F" w:rsidRDefault="002C65D1" w:rsidP="00A94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sz w:val="20"/>
                <w:szCs w:val="20"/>
              </w:rPr>
              <w:t xml:space="preserve"> д. Чандрово</w:t>
            </w:r>
          </w:p>
          <w:p w:rsidR="002C65D1" w:rsidRPr="00125F3F" w:rsidRDefault="002C65D1" w:rsidP="00A94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  <w:p w:rsidR="002C65D1" w:rsidRPr="00125F3F" w:rsidRDefault="002C65D1" w:rsidP="004A18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Кадерова</w:t>
            </w:r>
            <w:proofErr w:type="spellEnd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 В.</w:t>
            </w:r>
          </w:p>
        </w:tc>
        <w:tc>
          <w:tcPr>
            <w:tcW w:w="850" w:type="dxa"/>
          </w:tcPr>
          <w:p w:rsidR="002C65D1" w:rsidRPr="00125F3F" w:rsidRDefault="002C65D1" w:rsidP="00185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Клуб д. Чандрово</w:t>
            </w:r>
          </w:p>
        </w:tc>
        <w:tc>
          <w:tcPr>
            <w:tcW w:w="1276" w:type="dxa"/>
          </w:tcPr>
          <w:p w:rsidR="002C65D1" w:rsidRPr="00125F3F" w:rsidRDefault="002C65D1" w:rsidP="00A94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3.30-15.00</w:t>
            </w:r>
          </w:p>
          <w:p w:rsidR="002C65D1" w:rsidRPr="00125F3F" w:rsidRDefault="002C65D1" w:rsidP="00A94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мл. гр.</w:t>
            </w:r>
          </w:p>
          <w:p w:rsidR="002C65D1" w:rsidRPr="00125F3F" w:rsidRDefault="002C65D1" w:rsidP="00A94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6.30-18.00</w:t>
            </w:r>
          </w:p>
          <w:p w:rsidR="002C65D1" w:rsidRPr="00125F3F" w:rsidRDefault="002C65D1" w:rsidP="00A94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р. гр.</w:t>
            </w:r>
          </w:p>
        </w:tc>
        <w:tc>
          <w:tcPr>
            <w:tcW w:w="1417" w:type="dxa"/>
          </w:tcPr>
          <w:p w:rsidR="002C65D1" w:rsidRPr="00125F3F" w:rsidRDefault="002C65D1" w:rsidP="00A940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A94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3.30-15.00</w:t>
            </w:r>
          </w:p>
          <w:p w:rsidR="002C65D1" w:rsidRPr="00125F3F" w:rsidRDefault="002C65D1" w:rsidP="00A94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мл. гр.</w:t>
            </w:r>
          </w:p>
          <w:p w:rsidR="002C65D1" w:rsidRPr="00125F3F" w:rsidRDefault="002C65D1" w:rsidP="00464F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6.30-18.00 ср. гр.</w:t>
            </w:r>
          </w:p>
        </w:tc>
        <w:tc>
          <w:tcPr>
            <w:tcW w:w="1417" w:type="dxa"/>
          </w:tcPr>
          <w:p w:rsidR="002C65D1" w:rsidRPr="00125F3F" w:rsidRDefault="002C65D1" w:rsidP="00A940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5D1" w:rsidRPr="00125F3F" w:rsidRDefault="002C65D1" w:rsidP="005C4A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3.30-15.00</w:t>
            </w:r>
          </w:p>
          <w:p w:rsidR="002C65D1" w:rsidRPr="00125F3F" w:rsidRDefault="002C65D1" w:rsidP="005C4A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мл. гр.</w:t>
            </w:r>
          </w:p>
          <w:p w:rsidR="002C65D1" w:rsidRPr="00125F3F" w:rsidRDefault="002C65D1" w:rsidP="005C4A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6.30-18.45</w:t>
            </w:r>
          </w:p>
          <w:p w:rsidR="002C65D1" w:rsidRPr="00125F3F" w:rsidRDefault="002C65D1" w:rsidP="005C4A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ср. гр.</w:t>
            </w:r>
          </w:p>
        </w:tc>
        <w:tc>
          <w:tcPr>
            <w:tcW w:w="1417" w:type="dxa"/>
          </w:tcPr>
          <w:p w:rsidR="002C65D1" w:rsidRPr="00125F3F" w:rsidRDefault="002C65D1" w:rsidP="00A94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2.00-13.30</w:t>
            </w:r>
          </w:p>
          <w:p w:rsidR="002C65D1" w:rsidRPr="00125F3F" w:rsidRDefault="002C65D1" w:rsidP="00A94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мл. гр.</w:t>
            </w:r>
          </w:p>
          <w:p w:rsidR="002C65D1" w:rsidRPr="00125F3F" w:rsidRDefault="002C65D1" w:rsidP="00A94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13.30-15.45</w:t>
            </w:r>
          </w:p>
          <w:p w:rsidR="002C65D1" w:rsidRPr="00125F3F" w:rsidRDefault="002C65D1" w:rsidP="00A94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. </w:t>
            </w:r>
            <w:proofErr w:type="spellStart"/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418" w:type="dxa"/>
          </w:tcPr>
          <w:p w:rsidR="002C65D1" w:rsidRPr="00125F3F" w:rsidRDefault="002C65D1" w:rsidP="00A940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2" w:type="dxa"/>
          </w:tcPr>
          <w:p w:rsidR="002C65D1" w:rsidRPr="00125F3F" w:rsidRDefault="002C65D1" w:rsidP="007B55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F3F">
              <w:rPr>
                <w:rFonts w:ascii="Times New Roman" w:hAnsi="Times New Roman" w:cs="Times New Roman"/>
                <w:b/>
                <w:sz w:val="20"/>
                <w:szCs w:val="20"/>
              </w:rPr>
              <w:t>бесплатно</w:t>
            </w:r>
          </w:p>
        </w:tc>
      </w:tr>
    </w:tbl>
    <w:p w:rsidR="00B9116F" w:rsidRPr="00125F3F" w:rsidRDefault="00B9116F" w:rsidP="00D35C23">
      <w:pPr>
        <w:rPr>
          <w:rFonts w:ascii="Times New Roman" w:hAnsi="Times New Roman" w:cs="Times New Roman"/>
          <w:sz w:val="20"/>
          <w:szCs w:val="20"/>
        </w:rPr>
      </w:pPr>
    </w:p>
    <w:bookmarkEnd w:id="0"/>
    <w:p w:rsidR="00745260" w:rsidRPr="00125F3F" w:rsidRDefault="00745260" w:rsidP="00D35C23">
      <w:pPr>
        <w:rPr>
          <w:rFonts w:ascii="Times New Roman" w:hAnsi="Times New Roman" w:cs="Times New Roman"/>
          <w:sz w:val="20"/>
          <w:szCs w:val="20"/>
        </w:rPr>
      </w:pPr>
    </w:p>
    <w:sectPr w:rsidR="00745260" w:rsidRPr="00125F3F" w:rsidSect="00E57D09">
      <w:pgSz w:w="16838" w:h="11906" w:orient="landscape"/>
      <w:pgMar w:top="851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35C23"/>
    <w:rsid w:val="00012681"/>
    <w:rsid w:val="00020E9E"/>
    <w:rsid w:val="00035F06"/>
    <w:rsid w:val="00045E7D"/>
    <w:rsid w:val="0008345F"/>
    <w:rsid w:val="0008692E"/>
    <w:rsid w:val="000872F5"/>
    <w:rsid w:val="000973E9"/>
    <w:rsid w:val="000B0328"/>
    <w:rsid w:val="000B5D8B"/>
    <w:rsid w:val="000B64B0"/>
    <w:rsid w:val="000C27E6"/>
    <w:rsid w:val="000C3598"/>
    <w:rsid w:val="000E40EE"/>
    <w:rsid w:val="000F1DA3"/>
    <w:rsid w:val="00100CE1"/>
    <w:rsid w:val="0010385D"/>
    <w:rsid w:val="0010518E"/>
    <w:rsid w:val="00107E7E"/>
    <w:rsid w:val="00111085"/>
    <w:rsid w:val="00125F3F"/>
    <w:rsid w:val="001346F0"/>
    <w:rsid w:val="001501FE"/>
    <w:rsid w:val="00152A9B"/>
    <w:rsid w:val="00153D95"/>
    <w:rsid w:val="00183883"/>
    <w:rsid w:val="00184B68"/>
    <w:rsid w:val="0018538D"/>
    <w:rsid w:val="001A05FE"/>
    <w:rsid w:val="001B188A"/>
    <w:rsid w:val="001E085E"/>
    <w:rsid w:val="001E14BB"/>
    <w:rsid w:val="00222FDA"/>
    <w:rsid w:val="0023439B"/>
    <w:rsid w:val="0024144F"/>
    <w:rsid w:val="0024447E"/>
    <w:rsid w:val="00254B23"/>
    <w:rsid w:val="002550D3"/>
    <w:rsid w:val="00255AD9"/>
    <w:rsid w:val="00276516"/>
    <w:rsid w:val="00281C7D"/>
    <w:rsid w:val="00291E2B"/>
    <w:rsid w:val="002A4102"/>
    <w:rsid w:val="002B2480"/>
    <w:rsid w:val="002B5B3E"/>
    <w:rsid w:val="002B6323"/>
    <w:rsid w:val="002B7FDC"/>
    <w:rsid w:val="002C64DD"/>
    <w:rsid w:val="002C65D1"/>
    <w:rsid w:val="002E43C4"/>
    <w:rsid w:val="00301A9F"/>
    <w:rsid w:val="00303C37"/>
    <w:rsid w:val="003068F4"/>
    <w:rsid w:val="00332C23"/>
    <w:rsid w:val="003430DA"/>
    <w:rsid w:val="00357A5A"/>
    <w:rsid w:val="00357D21"/>
    <w:rsid w:val="003A429C"/>
    <w:rsid w:val="003B26ED"/>
    <w:rsid w:val="003E5C02"/>
    <w:rsid w:val="003E6268"/>
    <w:rsid w:val="003F0FEA"/>
    <w:rsid w:val="003F3304"/>
    <w:rsid w:val="00420683"/>
    <w:rsid w:val="004259F8"/>
    <w:rsid w:val="00437615"/>
    <w:rsid w:val="00443B06"/>
    <w:rsid w:val="00464F9F"/>
    <w:rsid w:val="00465061"/>
    <w:rsid w:val="00473EAF"/>
    <w:rsid w:val="00484F1F"/>
    <w:rsid w:val="004922EE"/>
    <w:rsid w:val="00496228"/>
    <w:rsid w:val="004A18FF"/>
    <w:rsid w:val="004C621C"/>
    <w:rsid w:val="004D1F53"/>
    <w:rsid w:val="004D38E9"/>
    <w:rsid w:val="004F338C"/>
    <w:rsid w:val="00516264"/>
    <w:rsid w:val="00531B50"/>
    <w:rsid w:val="00544956"/>
    <w:rsid w:val="00544FB4"/>
    <w:rsid w:val="0055207B"/>
    <w:rsid w:val="005745C9"/>
    <w:rsid w:val="005856B7"/>
    <w:rsid w:val="005A3B8B"/>
    <w:rsid w:val="005A647F"/>
    <w:rsid w:val="005B6087"/>
    <w:rsid w:val="005C4AA6"/>
    <w:rsid w:val="005D1C73"/>
    <w:rsid w:val="005D6E43"/>
    <w:rsid w:val="005F6C8D"/>
    <w:rsid w:val="006023B1"/>
    <w:rsid w:val="00613D36"/>
    <w:rsid w:val="00634DE7"/>
    <w:rsid w:val="00651C1A"/>
    <w:rsid w:val="006A00A4"/>
    <w:rsid w:val="006B4DFE"/>
    <w:rsid w:val="006C01C2"/>
    <w:rsid w:val="006D18C2"/>
    <w:rsid w:val="006D4BE3"/>
    <w:rsid w:val="006D78EF"/>
    <w:rsid w:val="006F34D4"/>
    <w:rsid w:val="00701FBF"/>
    <w:rsid w:val="00716544"/>
    <w:rsid w:val="007208FA"/>
    <w:rsid w:val="007225F7"/>
    <w:rsid w:val="00737ACF"/>
    <w:rsid w:val="007412C7"/>
    <w:rsid w:val="007446A5"/>
    <w:rsid w:val="00744F1F"/>
    <w:rsid w:val="00745260"/>
    <w:rsid w:val="00751212"/>
    <w:rsid w:val="007733D9"/>
    <w:rsid w:val="00782DD2"/>
    <w:rsid w:val="007834F8"/>
    <w:rsid w:val="00792A13"/>
    <w:rsid w:val="007A2845"/>
    <w:rsid w:val="007B4966"/>
    <w:rsid w:val="007B55A3"/>
    <w:rsid w:val="007C2E28"/>
    <w:rsid w:val="007C7F33"/>
    <w:rsid w:val="007D6826"/>
    <w:rsid w:val="007E4EF2"/>
    <w:rsid w:val="0082208B"/>
    <w:rsid w:val="00831E26"/>
    <w:rsid w:val="008615EE"/>
    <w:rsid w:val="00870167"/>
    <w:rsid w:val="00871AC3"/>
    <w:rsid w:val="00874EDE"/>
    <w:rsid w:val="0087722A"/>
    <w:rsid w:val="008942A8"/>
    <w:rsid w:val="008A5E23"/>
    <w:rsid w:val="008A700A"/>
    <w:rsid w:val="008A7B91"/>
    <w:rsid w:val="008C11FD"/>
    <w:rsid w:val="008D6D4F"/>
    <w:rsid w:val="008F1731"/>
    <w:rsid w:val="008F462F"/>
    <w:rsid w:val="008F4B70"/>
    <w:rsid w:val="00916866"/>
    <w:rsid w:val="00917E7E"/>
    <w:rsid w:val="00923EB8"/>
    <w:rsid w:val="0092777D"/>
    <w:rsid w:val="00933B92"/>
    <w:rsid w:val="00950750"/>
    <w:rsid w:val="009537AA"/>
    <w:rsid w:val="00977B45"/>
    <w:rsid w:val="00992522"/>
    <w:rsid w:val="00994272"/>
    <w:rsid w:val="009A7A9D"/>
    <w:rsid w:val="009B5E0C"/>
    <w:rsid w:val="009D63B6"/>
    <w:rsid w:val="009F3F66"/>
    <w:rsid w:val="00A05B97"/>
    <w:rsid w:val="00A1549D"/>
    <w:rsid w:val="00A20FF3"/>
    <w:rsid w:val="00A21FA4"/>
    <w:rsid w:val="00A257A4"/>
    <w:rsid w:val="00A27455"/>
    <w:rsid w:val="00A33877"/>
    <w:rsid w:val="00A36939"/>
    <w:rsid w:val="00A45864"/>
    <w:rsid w:val="00A61415"/>
    <w:rsid w:val="00A66887"/>
    <w:rsid w:val="00A82CE6"/>
    <w:rsid w:val="00A9404F"/>
    <w:rsid w:val="00AD1D74"/>
    <w:rsid w:val="00AF2055"/>
    <w:rsid w:val="00AF4A6C"/>
    <w:rsid w:val="00B01299"/>
    <w:rsid w:val="00B03BCF"/>
    <w:rsid w:val="00B27532"/>
    <w:rsid w:val="00B336B1"/>
    <w:rsid w:val="00B33BBF"/>
    <w:rsid w:val="00B41FA4"/>
    <w:rsid w:val="00B47613"/>
    <w:rsid w:val="00B56F70"/>
    <w:rsid w:val="00B9116F"/>
    <w:rsid w:val="00BA2A55"/>
    <w:rsid w:val="00BA5572"/>
    <w:rsid w:val="00BB072F"/>
    <w:rsid w:val="00BB364C"/>
    <w:rsid w:val="00BB3661"/>
    <w:rsid w:val="00BB5811"/>
    <w:rsid w:val="00BE063A"/>
    <w:rsid w:val="00BF1942"/>
    <w:rsid w:val="00BF61C2"/>
    <w:rsid w:val="00C02B7D"/>
    <w:rsid w:val="00C06BA6"/>
    <w:rsid w:val="00C36232"/>
    <w:rsid w:val="00C41230"/>
    <w:rsid w:val="00C45763"/>
    <w:rsid w:val="00C50D14"/>
    <w:rsid w:val="00C722A4"/>
    <w:rsid w:val="00CC057F"/>
    <w:rsid w:val="00CD3704"/>
    <w:rsid w:val="00CE1960"/>
    <w:rsid w:val="00CE3BC3"/>
    <w:rsid w:val="00CE67D2"/>
    <w:rsid w:val="00D0225F"/>
    <w:rsid w:val="00D12B8F"/>
    <w:rsid w:val="00D14FA2"/>
    <w:rsid w:val="00D23289"/>
    <w:rsid w:val="00D30176"/>
    <w:rsid w:val="00D309A1"/>
    <w:rsid w:val="00D35C23"/>
    <w:rsid w:val="00D500C3"/>
    <w:rsid w:val="00D50C4B"/>
    <w:rsid w:val="00D548AC"/>
    <w:rsid w:val="00D9279C"/>
    <w:rsid w:val="00DB3B71"/>
    <w:rsid w:val="00DC3C86"/>
    <w:rsid w:val="00DC3CFE"/>
    <w:rsid w:val="00DD4305"/>
    <w:rsid w:val="00DD4AB1"/>
    <w:rsid w:val="00DD74F3"/>
    <w:rsid w:val="00DF194E"/>
    <w:rsid w:val="00E1213F"/>
    <w:rsid w:val="00E40296"/>
    <w:rsid w:val="00E46A4B"/>
    <w:rsid w:val="00E57D09"/>
    <w:rsid w:val="00E61EC8"/>
    <w:rsid w:val="00E837A4"/>
    <w:rsid w:val="00E926C1"/>
    <w:rsid w:val="00EA655B"/>
    <w:rsid w:val="00EB4C5D"/>
    <w:rsid w:val="00EB7BEF"/>
    <w:rsid w:val="00EE3C57"/>
    <w:rsid w:val="00EE64E0"/>
    <w:rsid w:val="00F110CD"/>
    <w:rsid w:val="00F16CA4"/>
    <w:rsid w:val="00F255B9"/>
    <w:rsid w:val="00F32020"/>
    <w:rsid w:val="00F33159"/>
    <w:rsid w:val="00F3627C"/>
    <w:rsid w:val="00F41A76"/>
    <w:rsid w:val="00F471E6"/>
    <w:rsid w:val="00F5195C"/>
    <w:rsid w:val="00F52410"/>
    <w:rsid w:val="00F62808"/>
    <w:rsid w:val="00F723B3"/>
    <w:rsid w:val="00F76CE4"/>
    <w:rsid w:val="00F816B3"/>
    <w:rsid w:val="00F90CC0"/>
    <w:rsid w:val="00F952A5"/>
    <w:rsid w:val="00F97317"/>
    <w:rsid w:val="00FA06F3"/>
    <w:rsid w:val="00FE13B6"/>
    <w:rsid w:val="00FE177D"/>
    <w:rsid w:val="00FF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3924C-5216-46AE-BB8E-C2B8DB0C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5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74949-5D0B-4F07-883F-4232C711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6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 Салют</dc:creator>
  <cp:lastModifiedBy>ДК Салют</cp:lastModifiedBy>
  <cp:revision>26</cp:revision>
  <cp:lastPrinted>2022-09-21T09:46:00Z</cp:lastPrinted>
  <dcterms:created xsi:type="dcterms:W3CDTF">2022-09-06T07:50:00Z</dcterms:created>
  <dcterms:modified xsi:type="dcterms:W3CDTF">2022-10-20T13:35:00Z</dcterms:modified>
</cp:coreProperties>
</file>